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B0" w:rsidRPr="00A6137D" w:rsidRDefault="00893AB0" w:rsidP="00893AB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C219A">
        <w:rPr>
          <w:b/>
          <w:sz w:val="36"/>
        </w:rPr>
        <w:t>2020</w:t>
      </w:r>
      <w:r w:rsidR="00C43201">
        <w:rPr>
          <w:b/>
          <w:sz w:val="36"/>
        </w:rPr>
        <w:tab/>
      </w:r>
    </w:p>
    <w:p w:rsidR="00893AB0" w:rsidRPr="00C45D3F" w:rsidRDefault="00893AB0" w:rsidP="00893AB0">
      <w:pPr>
        <w:rPr>
          <w:b/>
          <w:sz w:val="24"/>
          <w:szCs w:val="24"/>
          <w:u w:val="single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93AB0" w:rsidRPr="003D0CF2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a materská škola s VJM Belin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3AB0" w:rsidRPr="003D0CF2" w:rsidRDefault="00893AB0" w:rsidP="0007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86 01 Belina 1</w:t>
            </w:r>
            <w:r w:rsidR="000723A1">
              <w:rPr>
                <w:sz w:val="24"/>
                <w:szCs w:val="24"/>
              </w:rPr>
              <w:t>85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1723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3AB0" w:rsidRPr="00896BFE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3AB0" w:rsidRPr="00896BFE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in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ina 194, 986 01 </w:t>
            </w:r>
            <w:r w:rsidR="000218A0">
              <w:rPr>
                <w:sz w:val="24"/>
                <w:szCs w:val="24"/>
              </w:rPr>
              <w:t>, IČO: 00315958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93AB0" w:rsidRPr="00563E6B" w:rsidRDefault="0064592D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 w:rsidRPr="00563E6B">
              <w:rPr>
                <w:sz w:val="24"/>
                <w:szCs w:val="24"/>
              </w:rPr>
              <w:t>riadna</w:t>
            </w:r>
          </w:p>
          <w:p w:rsidR="00893AB0" w:rsidRPr="00563E6B" w:rsidRDefault="0064592D" w:rsidP="000218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93AB0" w:rsidRPr="00563E6B" w:rsidRDefault="0064592D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áno</w:t>
            </w:r>
          </w:p>
          <w:p w:rsidR="00893AB0" w:rsidRPr="00563E6B" w:rsidRDefault="0064592D" w:rsidP="000218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nie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93AB0" w:rsidRPr="00563E6B" w:rsidRDefault="0064592D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áno</w:t>
            </w:r>
          </w:p>
          <w:p w:rsidR="00893AB0" w:rsidRPr="00563E6B" w:rsidRDefault="0064592D" w:rsidP="000218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nie</w:t>
            </w:r>
          </w:p>
        </w:tc>
      </w:tr>
    </w:tbl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93AB0" w:rsidRPr="00896BFE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adného vzdelania a predškolská výchova</w:t>
            </w:r>
          </w:p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3AB0" w:rsidRPr="00B452D4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ldikó Csányiová -  riaditeľk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93AB0" w:rsidRPr="00B452D4" w:rsidRDefault="00FC2C5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93AB0" w:rsidRPr="00C65DE4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</w:p>
          <w:p w:rsidR="000218A0" w:rsidRDefault="000218A0" w:rsidP="000218A0">
            <w:pPr>
              <w:rPr>
                <w:sz w:val="24"/>
                <w:szCs w:val="24"/>
              </w:rPr>
            </w:pPr>
          </w:p>
          <w:p w:rsidR="000218A0" w:rsidRDefault="00FC2C5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218A0" w:rsidRPr="000E47F5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921C9D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93AB0" w:rsidRPr="007602FE" w:rsidRDefault="00893AB0" w:rsidP="000218A0">
            <w:pPr>
              <w:rPr>
                <w:b/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</w:tbl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93AB0" w:rsidRDefault="00893AB0" w:rsidP="00893AB0">
      <w:pPr>
        <w:rPr>
          <w:sz w:val="24"/>
          <w:szCs w:val="24"/>
        </w:rPr>
      </w:pPr>
    </w:p>
    <w:p w:rsidR="00893AB0" w:rsidRPr="000A217D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spacing w:line="360" w:lineRule="auto"/>
        <w:jc w:val="both"/>
        <w:rPr>
          <w:sz w:val="24"/>
          <w:szCs w:val="24"/>
        </w:rPr>
      </w:pPr>
    </w:p>
    <w:p w:rsidR="00893AB0" w:rsidRPr="000A217D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93AB0" w:rsidRDefault="00893AB0" w:rsidP="00893AB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893AB0" w:rsidRPr="00563E6B" w:rsidTr="000218A0">
        <w:tc>
          <w:tcPr>
            <w:tcW w:w="235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893AB0" w:rsidRPr="00563E6B" w:rsidRDefault="00893AB0" w:rsidP="000218A0">
            <w:pPr>
              <w:jc w:val="center"/>
              <w:rPr>
                <w:b/>
              </w:rPr>
            </w:pPr>
          </w:p>
        </w:tc>
      </w:tr>
      <w:tr w:rsidR="00893AB0" w:rsidRPr="00563E6B" w:rsidTr="000218A0">
        <w:tc>
          <w:tcPr>
            <w:tcW w:w="235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>
            <w:pPr>
              <w:jc w:val="right"/>
            </w:pPr>
          </w:p>
        </w:tc>
        <w:tc>
          <w:tcPr>
            <w:tcW w:w="2978" w:type="dxa"/>
          </w:tcPr>
          <w:p w:rsidR="00893AB0" w:rsidRPr="00571640" w:rsidRDefault="00893AB0" w:rsidP="000218A0">
            <w:pPr>
              <w:jc w:val="right"/>
            </w:pPr>
          </w:p>
        </w:tc>
      </w:tr>
      <w:tr w:rsidR="00893AB0" w:rsidRPr="00563E6B" w:rsidTr="000218A0">
        <w:tc>
          <w:tcPr>
            <w:tcW w:w="235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>
            <w:pPr>
              <w:jc w:val="right"/>
            </w:pPr>
          </w:p>
        </w:tc>
        <w:tc>
          <w:tcPr>
            <w:tcW w:w="2978" w:type="dxa"/>
          </w:tcPr>
          <w:p w:rsidR="00893AB0" w:rsidRPr="00571640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893AB0" w:rsidRDefault="00893AB0" w:rsidP="00893AB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893AB0" w:rsidRPr="00B452D4" w:rsidTr="000218A0">
        <w:tc>
          <w:tcPr>
            <w:tcW w:w="6379" w:type="dxa"/>
            <w:shd w:val="clear" w:color="auto" w:fill="F2F2F2"/>
          </w:tcPr>
          <w:p w:rsidR="00893AB0" w:rsidRPr="00855435" w:rsidRDefault="00893AB0" w:rsidP="000218A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93AB0" w:rsidRPr="00855435" w:rsidRDefault="00893AB0" w:rsidP="000218A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E109D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C65DE4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C65DE4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893AB0" w:rsidRPr="00BB5345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lastnými nákladmi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93AB0" w:rsidRPr="00BB5345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893AB0" w:rsidRPr="00657C42" w:rsidRDefault="00893AB0" w:rsidP="00893AB0">
      <w:pPr>
        <w:ind w:left="284"/>
        <w:jc w:val="both"/>
        <w:rPr>
          <w:rFonts w:cs="Tahoma"/>
          <w:bCs/>
          <w:sz w:val="22"/>
          <w:szCs w:val="22"/>
        </w:rPr>
      </w:pPr>
    </w:p>
    <w:p w:rsidR="00893AB0" w:rsidRPr="00F4219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93AB0" w:rsidRPr="00F42190" w:rsidRDefault="00893AB0" w:rsidP="00893AB0">
      <w:pPr>
        <w:jc w:val="both"/>
        <w:rPr>
          <w:color w:val="FF0000"/>
          <w:sz w:val="24"/>
          <w:szCs w:val="24"/>
        </w:rPr>
      </w:pPr>
    </w:p>
    <w:p w:rsidR="00893AB0" w:rsidRPr="009747B7" w:rsidRDefault="00893AB0" w:rsidP="00893AB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 xml:space="preserve">dňa jeho zaradenia do používania. </w:t>
      </w:r>
    </w:p>
    <w:p w:rsidR="00893AB0" w:rsidRDefault="00893AB0" w:rsidP="00893A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93AB0" w:rsidRPr="00C677C0" w:rsidRDefault="00893AB0" w:rsidP="00893AB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47B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893AB0" w:rsidRDefault="00893AB0" w:rsidP="00893AB0">
      <w:pPr>
        <w:pStyle w:val="Zkladntext"/>
        <w:ind w:left="0"/>
        <w:rPr>
          <w:sz w:val="24"/>
          <w:szCs w:val="24"/>
        </w:rPr>
      </w:pPr>
    </w:p>
    <w:p w:rsidR="00893AB0" w:rsidRPr="00737A65" w:rsidRDefault="00893AB0" w:rsidP="00893A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93AB0" w:rsidRPr="00563E6B" w:rsidTr="000218A0">
        <w:tc>
          <w:tcPr>
            <w:tcW w:w="2962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 xml:space="preserve">1/2 až 1/8 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6 až 1/2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20 až 1/4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30 až 1/7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8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90</w:t>
            </w:r>
          </w:p>
        </w:tc>
      </w:tr>
    </w:tbl>
    <w:p w:rsidR="00893AB0" w:rsidRDefault="00893AB0" w:rsidP="00893AB0">
      <w:pPr>
        <w:jc w:val="both"/>
        <w:rPr>
          <w:sz w:val="24"/>
        </w:rPr>
      </w:pP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Samostatné hnuteľné veci s výnimkou hnuteľných vecí uvedených v písmene c) a súbory hnuteľných vecí ktoré majú samostatné technicko-ekonomické určenie s dobou použiteľnosti dlhšou ako 1. rok a v ocenení vyššom ako 997 €.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 xml:space="preserve">O dlhodobom hmotnom majetku cena, ktorého je  1.700 €  a menej a vyššia ako 997 € sa účtuje ako o drobnom dlhodobom majetku na účte 028 - Drobný dlhodobý hmotný majetok. Odpisuje sa jednorázovo vo výške 100 % obstarávacej ceny v účtovnom období v ktorom majetok bol zaradený do užívania. 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O dlhodobom hmotnom majetku, ktorého obstarávacia cena je 996 € a nižšia, sa účtuje ako o zásobách t.j. obstaranie na ťarchu účtu 112 - Materiál a pri spotrebe sa účtuje na ťarchu účtu 501 - Spotreba materiálu.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459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 w:rsidRPr="00E90378">
        <w:rPr>
          <w:rFonts w:cs="Tahoma"/>
          <w:b/>
          <w:bCs/>
          <w:sz w:val="22"/>
          <w:szCs w:val="22"/>
        </w:rPr>
      </w:r>
      <w:r w:rsidR="006459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459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 w:rsidRPr="00E90378">
        <w:rPr>
          <w:rFonts w:cs="Tahoma"/>
          <w:b/>
          <w:bCs/>
          <w:sz w:val="22"/>
          <w:szCs w:val="22"/>
        </w:rPr>
      </w:r>
      <w:r w:rsidR="006459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459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 w:rsidRPr="00E90378">
        <w:rPr>
          <w:rFonts w:cs="Tahoma"/>
          <w:b/>
          <w:bCs/>
          <w:sz w:val="22"/>
          <w:szCs w:val="22"/>
        </w:rPr>
      </w:r>
      <w:r w:rsidR="006459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459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 w:rsidRPr="00E90378">
        <w:rPr>
          <w:rFonts w:cs="Tahoma"/>
          <w:b/>
          <w:bCs/>
          <w:sz w:val="22"/>
          <w:szCs w:val="22"/>
        </w:rPr>
      </w:r>
      <w:r w:rsidR="006459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4592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>
        <w:rPr>
          <w:rFonts w:cs="Tahoma"/>
          <w:b/>
          <w:bCs/>
          <w:sz w:val="22"/>
          <w:szCs w:val="22"/>
        </w:rPr>
      </w:r>
      <w:r w:rsidR="0064592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4592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4592D" w:rsidRPr="00E90378">
        <w:rPr>
          <w:rFonts w:cs="Tahoma"/>
          <w:b/>
          <w:bCs/>
          <w:sz w:val="22"/>
          <w:szCs w:val="22"/>
        </w:rPr>
      </w:r>
      <w:r w:rsidR="0064592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893AB0" w:rsidRDefault="00893AB0" w:rsidP="00893AB0">
      <w:pPr>
        <w:pStyle w:val="Zkladntext"/>
        <w:ind w:left="0"/>
        <w:rPr>
          <w:sz w:val="24"/>
          <w:szCs w:val="24"/>
          <w:u w:val="single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93AB0" w:rsidRDefault="00893AB0" w:rsidP="00893AB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93AB0" w:rsidRDefault="00893AB0" w:rsidP="00893AB0">
      <w:pPr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93AB0" w:rsidRPr="002C39D0" w:rsidRDefault="00893AB0" w:rsidP="00893AB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826B0" w:rsidRDefault="00E826B0" w:rsidP="00893AB0">
      <w:pPr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893AB0" w:rsidRPr="002C39D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93AB0" w:rsidRPr="00CC4187" w:rsidRDefault="00893AB0" w:rsidP="00893A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93AB0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93AB0" w:rsidRDefault="00893AB0" w:rsidP="00893AB0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93AB0" w:rsidRPr="0071585D" w:rsidRDefault="00893AB0" w:rsidP="00893AB0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893AB0" w:rsidRPr="004F34D5" w:rsidTr="000218A0">
        <w:tc>
          <w:tcPr>
            <w:tcW w:w="4395" w:type="dxa"/>
            <w:shd w:val="clear" w:color="auto" w:fill="F2F2F2"/>
          </w:tcPr>
          <w:p w:rsidR="00893AB0" w:rsidRPr="00312F8D" w:rsidRDefault="00893AB0" w:rsidP="000218A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893AB0" w:rsidRPr="00312F8D" w:rsidRDefault="00893AB0" w:rsidP="000218A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93AB0" w:rsidRPr="004F34D5" w:rsidTr="000218A0">
        <w:tc>
          <w:tcPr>
            <w:tcW w:w="4395" w:type="dxa"/>
            <w:vMerge w:val="restart"/>
          </w:tcPr>
          <w:p w:rsidR="00893AB0" w:rsidRDefault="00893AB0" w:rsidP="000218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AB0" w:rsidRDefault="00893AB0" w:rsidP="00893AB0">
      <w:pPr>
        <w:ind w:left="426"/>
        <w:jc w:val="both"/>
        <w:rPr>
          <w:sz w:val="24"/>
          <w:szCs w:val="24"/>
        </w:rPr>
      </w:pPr>
    </w:p>
    <w:p w:rsidR="00893AB0" w:rsidRPr="00016E89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893AB0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893AB0" w:rsidRPr="0071585D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93AB0" w:rsidRPr="00563E6B" w:rsidTr="000218A0">
        <w:tc>
          <w:tcPr>
            <w:tcW w:w="522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93AB0" w:rsidRPr="00563E6B" w:rsidTr="000218A0">
        <w:tc>
          <w:tcPr>
            <w:tcW w:w="5220" w:type="dxa"/>
          </w:tcPr>
          <w:p w:rsidR="00893AB0" w:rsidRPr="00664FF1" w:rsidRDefault="00893AB0" w:rsidP="000218A0"/>
        </w:tc>
        <w:tc>
          <w:tcPr>
            <w:tcW w:w="4986" w:type="dxa"/>
          </w:tcPr>
          <w:p w:rsidR="00893AB0" w:rsidRPr="00AC32DA" w:rsidRDefault="00893AB0" w:rsidP="000218A0">
            <w:pPr>
              <w:jc w:val="center"/>
            </w:pPr>
          </w:p>
        </w:tc>
      </w:tr>
    </w:tbl>
    <w:p w:rsidR="00893AB0" w:rsidRPr="00016E89" w:rsidRDefault="00893AB0" w:rsidP="00893AB0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93AB0" w:rsidRPr="00563E6B" w:rsidTr="000218A0">
        <w:tc>
          <w:tcPr>
            <w:tcW w:w="522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893AB0" w:rsidRPr="0004109B" w:rsidRDefault="00893AB0" w:rsidP="000218A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93AB0" w:rsidRPr="00563E6B" w:rsidTr="000218A0">
        <w:tc>
          <w:tcPr>
            <w:tcW w:w="5220" w:type="dxa"/>
          </w:tcPr>
          <w:p w:rsidR="00893AB0" w:rsidRPr="00B23BD5" w:rsidRDefault="00AF752E" w:rsidP="000218A0">
            <w:r>
              <w:t>Budova ZŠ a MŠ</w:t>
            </w:r>
          </w:p>
        </w:tc>
        <w:tc>
          <w:tcPr>
            <w:tcW w:w="4986" w:type="dxa"/>
          </w:tcPr>
          <w:p w:rsidR="00893AB0" w:rsidRPr="00C0630D" w:rsidRDefault="00AF752E" w:rsidP="000218A0">
            <w:pPr>
              <w:jc w:val="center"/>
            </w:pPr>
            <w:r>
              <w:t>88 466</w:t>
            </w: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442"/>
        <w:gridCol w:w="4936"/>
      </w:tblGrid>
      <w:tr w:rsidR="00893AB0" w:rsidRPr="00563E6B" w:rsidTr="000218A0">
        <w:tc>
          <w:tcPr>
            <w:tcW w:w="3828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93AB0" w:rsidRPr="00563E6B" w:rsidTr="000218A0">
        <w:tc>
          <w:tcPr>
            <w:tcW w:w="3828" w:type="dxa"/>
          </w:tcPr>
          <w:p w:rsidR="00893AB0" w:rsidRPr="00911232" w:rsidRDefault="00893AB0" w:rsidP="000218A0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893AB0" w:rsidRPr="00911232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893AB0" w:rsidRDefault="00893AB0" w:rsidP="000218A0"/>
        </w:tc>
      </w:tr>
    </w:tbl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Pr="00980AB2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893AB0" w:rsidRPr="00353BBD" w:rsidRDefault="00893AB0" w:rsidP="00893AB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361977" w:rsidRDefault="00361977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1977" w:rsidRDefault="00361977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353BBD" w:rsidRDefault="00893AB0" w:rsidP="00893AB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93AB0" w:rsidRPr="00563E6B" w:rsidTr="000218A0">
        <w:tc>
          <w:tcPr>
            <w:tcW w:w="318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jc w:val="both"/>
        <w:rPr>
          <w:b/>
        </w:rPr>
      </w:pPr>
    </w:p>
    <w:p w:rsidR="000C606F" w:rsidRDefault="000C606F" w:rsidP="00893AB0">
      <w:pPr>
        <w:jc w:val="both"/>
        <w:rPr>
          <w:b/>
        </w:rPr>
      </w:pPr>
    </w:p>
    <w:p w:rsidR="00893AB0" w:rsidRPr="00980AB2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93AB0" w:rsidRPr="00A6137D" w:rsidTr="000218A0">
        <w:tc>
          <w:tcPr>
            <w:tcW w:w="1843" w:type="dxa"/>
            <w:shd w:val="clear" w:color="auto" w:fill="F2F2F2"/>
          </w:tcPr>
          <w:p w:rsidR="00893AB0" w:rsidRPr="00C0630D" w:rsidRDefault="00893AB0" w:rsidP="000218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219A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219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219A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219A">
              <w:rPr>
                <w:sz w:val="18"/>
                <w:szCs w:val="18"/>
              </w:rPr>
              <w:t>9</w:t>
            </w:r>
          </w:p>
        </w:tc>
      </w:tr>
      <w:tr w:rsidR="00893AB0" w:rsidRPr="00A6137D" w:rsidTr="000218A0">
        <w:tc>
          <w:tcPr>
            <w:tcW w:w="1843" w:type="dxa"/>
          </w:tcPr>
          <w:p w:rsidR="00893AB0" w:rsidRPr="00EC5A19" w:rsidRDefault="00893AB0" w:rsidP="000218A0"/>
        </w:tc>
        <w:tc>
          <w:tcPr>
            <w:tcW w:w="709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994" w:type="dxa"/>
          </w:tcPr>
          <w:p w:rsidR="00893AB0" w:rsidRPr="00EC5A19" w:rsidRDefault="00893AB0" w:rsidP="000218A0"/>
        </w:tc>
        <w:tc>
          <w:tcPr>
            <w:tcW w:w="990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</w:tr>
    </w:tbl>
    <w:p w:rsidR="00893AB0" w:rsidRPr="00B93C3F" w:rsidRDefault="000218A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ZŠ a MŠ s VJM</w:t>
      </w:r>
      <w:r w:rsidR="00893AB0" w:rsidRPr="00B93C3F">
        <w:rPr>
          <w:sz w:val="24"/>
          <w:szCs w:val="24"/>
        </w:rPr>
        <w:t xml:space="preserve"> nemá majetkový podiel v žiadnej účtovnej jednotke.</w:t>
      </w:r>
    </w:p>
    <w:p w:rsidR="00893AB0" w:rsidRDefault="00893AB0" w:rsidP="00893AB0">
      <w:pPr>
        <w:jc w:val="both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6342B3" w:rsidRDefault="00893AB0" w:rsidP="00893AB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893AB0" w:rsidRPr="006409A6" w:rsidTr="000218A0">
        <w:tc>
          <w:tcPr>
            <w:tcW w:w="23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Mena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k 31.12.</w:t>
            </w:r>
            <w:r>
              <w:t>20</w:t>
            </w:r>
            <w:r w:rsidR="00DC219A">
              <w:t>20</w:t>
            </w:r>
          </w:p>
        </w:tc>
        <w:tc>
          <w:tcPr>
            <w:tcW w:w="18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k 31.12.</w:t>
            </w:r>
            <w:r>
              <w:t>201</w:t>
            </w:r>
            <w:r w:rsidR="00DC219A">
              <w:t>9</w:t>
            </w:r>
          </w:p>
        </w:tc>
      </w:tr>
      <w:tr w:rsidR="00893AB0" w:rsidRPr="00A6137D" w:rsidTr="000218A0">
        <w:tc>
          <w:tcPr>
            <w:tcW w:w="2340" w:type="dxa"/>
          </w:tcPr>
          <w:p w:rsidR="00893AB0" w:rsidRPr="00494554" w:rsidRDefault="00893AB0" w:rsidP="000218A0"/>
        </w:tc>
        <w:tc>
          <w:tcPr>
            <w:tcW w:w="90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08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26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08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80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800" w:type="dxa"/>
          </w:tcPr>
          <w:p w:rsidR="00893AB0" w:rsidRPr="00494554" w:rsidRDefault="00893AB0" w:rsidP="000218A0">
            <w:pPr>
              <w:jc w:val="center"/>
            </w:pPr>
          </w:p>
        </w:tc>
      </w:tr>
    </w:tbl>
    <w:p w:rsidR="00893AB0" w:rsidRPr="00C20C91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E410EE" w:rsidRDefault="00893AB0" w:rsidP="00893AB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893AB0" w:rsidRPr="006409A6" w:rsidTr="000218A0">
        <w:tc>
          <w:tcPr>
            <w:tcW w:w="23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 xml:space="preserve">Výnos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DC219A">
              <w:t>20</w:t>
            </w:r>
          </w:p>
        </w:tc>
        <w:tc>
          <w:tcPr>
            <w:tcW w:w="162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DC219A">
              <w:t>9</w:t>
            </w:r>
          </w:p>
        </w:tc>
        <w:tc>
          <w:tcPr>
            <w:tcW w:w="14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Popis zabezpečenia pôžičky</w:t>
            </w:r>
          </w:p>
        </w:tc>
      </w:tr>
      <w:tr w:rsidR="00893AB0" w:rsidRPr="00A6137D" w:rsidTr="000218A0">
        <w:tc>
          <w:tcPr>
            <w:tcW w:w="2340" w:type="dxa"/>
          </w:tcPr>
          <w:p w:rsidR="00893AB0" w:rsidRPr="00BE6925" w:rsidRDefault="00893AB0" w:rsidP="000218A0"/>
        </w:tc>
        <w:tc>
          <w:tcPr>
            <w:tcW w:w="900" w:type="dxa"/>
          </w:tcPr>
          <w:p w:rsidR="00893AB0" w:rsidRPr="00BE6925" w:rsidRDefault="00893AB0" w:rsidP="000218A0"/>
        </w:tc>
        <w:tc>
          <w:tcPr>
            <w:tcW w:w="1080" w:type="dxa"/>
          </w:tcPr>
          <w:p w:rsidR="00893AB0" w:rsidRPr="00BE6925" w:rsidRDefault="00893AB0" w:rsidP="000218A0"/>
        </w:tc>
        <w:tc>
          <w:tcPr>
            <w:tcW w:w="1260" w:type="dxa"/>
          </w:tcPr>
          <w:p w:rsidR="00893AB0" w:rsidRPr="00BE6925" w:rsidRDefault="00893AB0" w:rsidP="000218A0"/>
        </w:tc>
        <w:tc>
          <w:tcPr>
            <w:tcW w:w="1620" w:type="dxa"/>
          </w:tcPr>
          <w:p w:rsidR="00893AB0" w:rsidRPr="00BE6925" w:rsidRDefault="00893AB0" w:rsidP="000218A0"/>
        </w:tc>
        <w:tc>
          <w:tcPr>
            <w:tcW w:w="1620" w:type="dxa"/>
          </w:tcPr>
          <w:p w:rsidR="00893AB0" w:rsidRPr="00BE6925" w:rsidRDefault="00893AB0" w:rsidP="000218A0"/>
        </w:tc>
        <w:tc>
          <w:tcPr>
            <w:tcW w:w="1440" w:type="dxa"/>
          </w:tcPr>
          <w:p w:rsidR="00893AB0" w:rsidRPr="00BE6925" w:rsidRDefault="00893AB0" w:rsidP="000218A0"/>
        </w:tc>
      </w:tr>
    </w:tbl>
    <w:p w:rsidR="000218A0" w:rsidRDefault="000218A0" w:rsidP="00CC73B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má pôžičky.</w:t>
      </w:r>
    </w:p>
    <w:p w:rsidR="000218A0" w:rsidRDefault="000218A0" w:rsidP="00893AB0">
      <w:pPr>
        <w:ind w:left="2520" w:hanging="2520"/>
        <w:rPr>
          <w:b/>
          <w:sz w:val="24"/>
          <w:szCs w:val="24"/>
        </w:rPr>
      </w:pPr>
    </w:p>
    <w:p w:rsidR="00893AB0" w:rsidRDefault="00893AB0" w:rsidP="00893AB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93AB0" w:rsidRPr="00980AB2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93AB0" w:rsidRPr="00104161" w:rsidRDefault="00893AB0" w:rsidP="00893A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93AB0" w:rsidRPr="00A6137D" w:rsidTr="000218A0">
        <w:tc>
          <w:tcPr>
            <w:tcW w:w="2694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490BB2" w:rsidRDefault="00893AB0" w:rsidP="00893A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93AB0" w:rsidRPr="00B271C7" w:rsidRDefault="00893AB0" w:rsidP="00893AB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93AB0" w:rsidRPr="00563E6B" w:rsidTr="000218A0">
        <w:tc>
          <w:tcPr>
            <w:tcW w:w="318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center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center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93AB0" w:rsidRPr="00C96A9E" w:rsidRDefault="000218A0" w:rsidP="000218A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eviduje žiadne pohľadávky.</w:t>
      </w:r>
    </w:p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93AB0" w:rsidRDefault="00893AB0" w:rsidP="00893A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93AB0" w:rsidRDefault="00CC73B1" w:rsidP="00893AB0">
      <w:pPr>
        <w:ind w:left="284"/>
        <w:rPr>
          <w:sz w:val="24"/>
          <w:szCs w:val="24"/>
        </w:rPr>
      </w:pPr>
      <w:r w:rsidRPr="00CC73B1">
        <w:rPr>
          <w:sz w:val="24"/>
          <w:szCs w:val="24"/>
        </w:rPr>
        <w:t>Účtovná jednotka nemá náplň pre túto položku.</w:t>
      </w: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Pr="00CC73B1" w:rsidRDefault="000C606F" w:rsidP="00893AB0">
      <w:pPr>
        <w:ind w:left="284"/>
        <w:rPr>
          <w:sz w:val="24"/>
          <w:szCs w:val="24"/>
        </w:rPr>
      </w:pPr>
    </w:p>
    <w:p w:rsidR="00893AB0" w:rsidRPr="00980AB2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893AB0" w:rsidRPr="006B1179" w:rsidRDefault="00893AB0" w:rsidP="00893AB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893AB0" w:rsidRPr="00A6137D" w:rsidTr="000218A0">
        <w:tc>
          <w:tcPr>
            <w:tcW w:w="4962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E0599">
              <w:rPr>
                <w:b/>
              </w:rPr>
              <w:t>20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893AB0" w:rsidP="000218A0">
            <w:r>
              <w:t>221 – účty v bankách</w:t>
            </w:r>
          </w:p>
        </w:tc>
        <w:tc>
          <w:tcPr>
            <w:tcW w:w="5244" w:type="dxa"/>
          </w:tcPr>
          <w:p w:rsidR="00893AB0" w:rsidRPr="00254788" w:rsidRDefault="001D22DE" w:rsidP="000218A0">
            <w:pPr>
              <w:jc w:val="center"/>
            </w:pPr>
            <w:r>
              <w:t>1 689,39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893AB0" w:rsidP="000218A0">
            <w:r>
              <w:t>211 - pokladnica</w:t>
            </w:r>
          </w:p>
        </w:tc>
        <w:tc>
          <w:tcPr>
            <w:tcW w:w="5244" w:type="dxa"/>
          </w:tcPr>
          <w:p w:rsidR="00893AB0" w:rsidRPr="00254788" w:rsidRDefault="001D22DE" w:rsidP="000218A0">
            <w:pPr>
              <w:jc w:val="center"/>
            </w:pPr>
            <w:r>
              <w:t>32,09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0218A0" w:rsidP="000218A0">
            <w:r>
              <w:t>222 – výdavkový rozpočtový účet</w:t>
            </w:r>
          </w:p>
        </w:tc>
        <w:tc>
          <w:tcPr>
            <w:tcW w:w="5244" w:type="dxa"/>
          </w:tcPr>
          <w:p w:rsidR="00893AB0" w:rsidRPr="00254788" w:rsidRDefault="001D22DE" w:rsidP="000218A0">
            <w:pPr>
              <w:jc w:val="center"/>
            </w:pPr>
            <w:r>
              <w:t>57,05</w:t>
            </w: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254788" w:rsidRDefault="00893AB0" w:rsidP="00893AB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893AB0" w:rsidRPr="00A6137D" w:rsidTr="000218A0">
        <w:tc>
          <w:tcPr>
            <w:tcW w:w="6096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</w:p>
        </w:tc>
      </w:tr>
      <w:tr w:rsidR="00893AB0" w:rsidRPr="00A6137D" w:rsidTr="000218A0">
        <w:tc>
          <w:tcPr>
            <w:tcW w:w="6096" w:type="dxa"/>
          </w:tcPr>
          <w:p w:rsidR="00893AB0" w:rsidRPr="00074670" w:rsidRDefault="00893AB0" w:rsidP="000218A0"/>
        </w:tc>
        <w:tc>
          <w:tcPr>
            <w:tcW w:w="4110" w:type="dxa"/>
          </w:tcPr>
          <w:p w:rsidR="00893AB0" w:rsidRPr="00074670" w:rsidRDefault="00893AB0" w:rsidP="000218A0"/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93AB0" w:rsidRPr="00C96A9E" w:rsidRDefault="00893AB0" w:rsidP="00893AB0">
      <w:pPr>
        <w:ind w:left="284"/>
        <w:rPr>
          <w:sz w:val="24"/>
          <w:szCs w:val="24"/>
        </w:rPr>
      </w:pPr>
      <w:r>
        <w:rPr>
          <w:sz w:val="24"/>
          <w:szCs w:val="24"/>
        </w:rPr>
        <w:t>Neboli poskytnuté.</w:t>
      </w:r>
    </w:p>
    <w:p w:rsidR="00893AB0" w:rsidRDefault="00893AB0" w:rsidP="003D31BE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93AB0" w:rsidRPr="00E74C03" w:rsidRDefault="00893AB0" w:rsidP="00893AB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93AB0" w:rsidRPr="00E94F6D" w:rsidTr="000218A0">
        <w:tc>
          <w:tcPr>
            <w:tcW w:w="5670" w:type="dxa"/>
            <w:shd w:val="clear" w:color="auto" w:fill="F2F2F2"/>
          </w:tcPr>
          <w:p w:rsidR="00893AB0" w:rsidRPr="00E74C03" w:rsidRDefault="00893AB0" w:rsidP="000218A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93AB0" w:rsidRPr="00E74C03" w:rsidRDefault="00893AB0" w:rsidP="000218A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E0599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1</w:t>
            </w:r>
            <w:r w:rsidR="00FE0599">
              <w:rPr>
                <w:b/>
                <w:color w:val="000000"/>
              </w:rPr>
              <w:t>9</w:t>
            </w: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110038" w:rsidRDefault="00893AB0" w:rsidP="000218A0">
            <w:pPr>
              <w:jc w:val="center"/>
              <w:rPr>
                <w:i/>
              </w:rPr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110038" w:rsidRDefault="00893AB0" w:rsidP="000218A0">
            <w:pPr>
              <w:jc w:val="center"/>
              <w:rPr>
                <w:i/>
              </w:rPr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>
              <w:t>neboli účtované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</w:tbl>
    <w:p w:rsidR="00893AB0" w:rsidRDefault="00893AB0" w:rsidP="00E32E52">
      <w:pPr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3C4B7A" w:rsidRDefault="00893AB0" w:rsidP="00893A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93AB0" w:rsidRPr="003C4B7A" w:rsidRDefault="00893AB0" w:rsidP="00893A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893AB0" w:rsidRPr="00A6137D" w:rsidTr="000218A0">
        <w:tc>
          <w:tcPr>
            <w:tcW w:w="3544" w:type="dxa"/>
            <w:shd w:val="clear" w:color="auto" w:fill="F2F2F2"/>
          </w:tcPr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893AB0" w:rsidRPr="00A6137D" w:rsidTr="000218A0">
        <w:tc>
          <w:tcPr>
            <w:tcW w:w="3544" w:type="dxa"/>
          </w:tcPr>
          <w:p w:rsidR="00893AB0" w:rsidRDefault="00893AB0" w:rsidP="000218A0">
            <w:r>
              <w:t>Výsledok hospodárenia (hospodársky)</w:t>
            </w:r>
          </w:p>
          <w:p w:rsidR="00893AB0" w:rsidRPr="00FA1A6F" w:rsidRDefault="00893AB0" w:rsidP="000218A0">
            <w:r>
              <w:t xml:space="preserve"> r. 201</w:t>
            </w:r>
            <w:r w:rsidR="00FE0599">
              <w:t>9</w:t>
            </w:r>
          </w:p>
        </w:tc>
        <w:tc>
          <w:tcPr>
            <w:tcW w:w="6662" w:type="dxa"/>
          </w:tcPr>
          <w:p w:rsidR="00893AB0" w:rsidRPr="00FA1A6F" w:rsidRDefault="001D22DE" w:rsidP="000218A0">
            <w:pPr>
              <w:jc w:val="center"/>
            </w:pPr>
            <w:r>
              <w:t>- 3787,63</w:t>
            </w:r>
          </w:p>
        </w:tc>
      </w:tr>
      <w:tr w:rsidR="00893AB0" w:rsidRPr="00A6137D" w:rsidTr="000218A0">
        <w:tc>
          <w:tcPr>
            <w:tcW w:w="3544" w:type="dxa"/>
          </w:tcPr>
          <w:p w:rsidR="00893AB0" w:rsidRPr="00FA1A6F" w:rsidRDefault="00893AB0" w:rsidP="000218A0"/>
        </w:tc>
        <w:tc>
          <w:tcPr>
            <w:tcW w:w="6662" w:type="dxa"/>
          </w:tcPr>
          <w:p w:rsidR="00893AB0" w:rsidRPr="00FA1A6F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3544" w:type="dxa"/>
          </w:tcPr>
          <w:p w:rsidR="00893AB0" w:rsidRPr="00FA1A6F" w:rsidRDefault="00893AB0" w:rsidP="000218A0">
            <w:r>
              <w:t xml:space="preserve">Nevysporiadaný  hospodársky výsledok minulých rokov </w:t>
            </w:r>
          </w:p>
        </w:tc>
        <w:tc>
          <w:tcPr>
            <w:tcW w:w="6662" w:type="dxa"/>
          </w:tcPr>
          <w:p w:rsidR="00893AB0" w:rsidRPr="00FA1A6F" w:rsidRDefault="001D22DE" w:rsidP="001D22DE">
            <w:pPr>
              <w:pStyle w:val="Odsekzoznamu"/>
              <w:ind w:left="360"/>
            </w:pPr>
            <w:r>
              <w:t xml:space="preserve">                                               -3787,63 </w:t>
            </w:r>
          </w:p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93AB0" w:rsidRPr="00CB7800" w:rsidRDefault="00893AB0" w:rsidP="00893AB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93AB0" w:rsidRDefault="00E32E52" w:rsidP="00893AB0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Š a MŠ s VJM </w:t>
      </w:r>
      <w:r w:rsidR="00893AB0">
        <w:rPr>
          <w:b w:val="0"/>
          <w:sz w:val="24"/>
          <w:szCs w:val="24"/>
        </w:rPr>
        <w:t>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893AB0" w:rsidRPr="00144874" w:rsidTr="000218A0">
        <w:tc>
          <w:tcPr>
            <w:tcW w:w="7230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893AB0" w:rsidRPr="00CA5280" w:rsidTr="000218A0">
        <w:tc>
          <w:tcPr>
            <w:tcW w:w="7230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Pr="00111B4C" w:rsidRDefault="00893AB0" w:rsidP="00893AB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93AB0" w:rsidRPr="00111B4C" w:rsidRDefault="00893AB0" w:rsidP="00893AB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93AB0" w:rsidRPr="00D7329D" w:rsidRDefault="00893AB0" w:rsidP="00893AB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lehote splatn</w:t>
      </w:r>
      <w:r w:rsidR="00D00DD4">
        <w:rPr>
          <w:b w:val="0"/>
          <w:sz w:val="24"/>
          <w:szCs w:val="24"/>
        </w:rPr>
        <w:t>osti  faktúry došlé k 31.12.2020</w:t>
      </w:r>
      <w:r>
        <w:rPr>
          <w:b w:val="0"/>
          <w:sz w:val="24"/>
          <w:szCs w:val="24"/>
        </w:rPr>
        <w:t xml:space="preserve"> a za mzdy a odvody zamestnanc</w:t>
      </w:r>
      <w:r w:rsidR="00D00DD4">
        <w:rPr>
          <w:b w:val="0"/>
          <w:sz w:val="24"/>
          <w:szCs w:val="24"/>
        </w:rPr>
        <w:t>ov za 12/2020</w:t>
      </w:r>
      <w:r w:rsidR="00B33771">
        <w:rPr>
          <w:b w:val="0"/>
          <w:sz w:val="24"/>
          <w:szCs w:val="24"/>
        </w:rPr>
        <w:t xml:space="preserve"> vo </w:t>
      </w:r>
      <w:r w:rsidR="00B33771" w:rsidRPr="001D22DE">
        <w:rPr>
          <w:b w:val="0"/>
          <w:sz w:val="24"/>
          <w:szCs w:val="24"/>
        </w:rPr>
        <w:t xml:space="preserve">výške  </w:t>
      </w:r>
      <w:r w:rsidR="001D22DE" w:rsidRPr="001D22DE">
        <w:rPr>
          <w:b w:val="0"/>
          <w:sz w:val="24"/>
          <w:szCs w:val="24"/>
        </w:rPr>
        <w:t>13 308,06</w:t>
      </w:r>
      <w:r w:rsidR="00FA460F" w:rsidRPr="001D22DE">
        <w:rPr>
          <w:b w:val="0"/>
          <w:sz w:val="24"/>
          <w:szCs w:val="24"/>
        </w:rPr>
        <w:t xml:space="preserve"> </w:t>
      </w:r>
      <w:r w:rsidRPr="001D22DE">
        <w:rPr>
          <w:b w:val="0"/>
          <w:sz w:val="24"/>
          <w:szCs w:val="24"/>
        </w:rPr>
        <w:t>Eur</w:t>
      </w:r>
    </w:p>
    <w:p w:rsidR="00893AB0" w:rsidRPr="00111B4C" w:rsidRDefault="00893AB0" w:rsidP="00893AB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93AB0" w:rsidRPr="00111B4C" w:rsidRDefault="00893AB0" w:rsidP="00893AB0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93AB0" w:rsidRPr="00271306" w:rsidRDefault="00893AB0" w:rsidP="00893AB0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Prehľad záväzkov podľa zostatkovej doby splatnosti je uvedený v tabuľkovej časti.</w:t>
      </w:r>
    </w:p>
    <w:p w:rsidR="00893AB0" w:rsidRDefault="00893AB0" w:rsidP="00893AB0">
      <w:pPr>
        <w:rPr>
          <w:b/>
          <w:sz w:val="24"/>
          <w:szCs w:val="24"/>
        </w:rPr>
      </w:pPr>
    </w:p>
    <w:p w:rsidR="00C66FF7" w:rsidRDefault="00C66FF7" w:rsidP="00893AB0">
      <w:pPr>
        <w:rPr>
          <w:b/>
          <w:sz w:val="24"/>
          <w:szCs w:val="24"/>
        </w:rPr>
      </w:pPr>
    </w:p>
    <w:p w:rsidR="00893AB0" w:rsidRPr="00104161" w:rsidRDefault="00893AB0" w:rsidP="00893AB0">
      <w:pPr>
        <w:pStyle w:val="Pismenk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2"/>
        <w:gridCol w:w="1701"/>
        <w:gridCol w:w="3402"/>
      </w:tblGrid>
      <w:tr w:rsidR="00893AB0" w:rsidRPr="00A6137D" w:rsidTr="000218A0">
        <w:tc>
          <w:tcPr>
            <w:tcW w:w="3261" w:type="dxa"/>
            <w:shd w:val="clear" w:color="auto" w:fill="F2F2F2"/>
          </w:tcPr>
          <w:p w:rsidR="00893AB0" w:rsidRPr="00104161" w:rsidRDefault="00893AB0" w:rsidP="000218A0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</w:t>
            </w:r>
            <w:r w:rsidR="00D00DD4">
              <w:rPr>
                <w:b/>
                <w:color w:val="000000"/>
              </w:rPr>
              <w:t xml:space="preserve"> k 31.12.2020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D00DD4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19</w:t>
            </w:r>
            <w:r w:rsidR="00893AB0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340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893AB0" w:rsidRPr="00A6137D" w:rsidTr="000218A0">
        <w:tc>
          <w:tcPr>
            <w:tcW w:w="3261" w:type="dxa"/>
          </w:tcPr>
          <w:p w:rsidR="00893AB0" w:rsidRPr="003C2105" w:rsidRDefault="00893AB0" w:rsidP="000218A0">
            <w:r>
              <w:t>321- dodávatelia</w:t>
            </w:r>
          </w:p>
        </w:tc>
        <w:tc>
          <w:tcPr>
            <w:tcW w:w="1842" w:type="dxa"/>
          </w:tcPr>
          <w:p w:rsidR="00893AB0" w:rsidRPr="003C2105" w:rsidRDefault="001D22DE" w:rsidP="00B33771">
            <w:r>
              <w:t xml:space="preserve">             280,62</w:t>
            </w:r>
          </w:p>
        </w:tc>
        <w:tc>
          <w:tcPr>
            <w:tcW w:w="1701" w:type="dxa"/>
          </w:tcPr>
          <w:p w:rsidR="00893AB0" w:rsidRPr="003C2105" w:rsidRDefault="001D22DE" w:rsidP="000218A0">
            <w:pPr>
              <w:jc w:val="center"/>
            </w:pPr>
            <w:r>
              <w:t>0</w:t>
            </w:r>
          </w:p>
        </w:tc>
        <w:tc>
          <w:tcPr>
            <w:tcW w:w="3402" w:type="dxa"/>
          </w:tcPr>
          <w:p w:rsidR="00893AB0" w:rsidRPr="003C2105" w:rsidRDefault="00893AB0" w:rsidP="000218A0">
            <w:r>
              <w:t>Z obchodného styku</w:t>
            </w:r>
          </w:p>
        </w:tc>
      </w:tr>
      <w:tr w:rsidR="00893AB0" w:rsidRPr="00A6137D" w:rsidTr="000218A0">
        <w:tc>
          <w:tcPr>
            <w:tcW w:w="3261" w:type="dxa"/>
          </w:tcPr>
          <w:p w:rsidR="00893AB0" w:rsidRPr="003C2105" w:rsidRDefault="00893AB0" w:rsidP="000218A0">
            <w:r>
              <w:t>331 – zamestnanci</w:t>
            </w:r>
          </w:p>
        </w:tc>
        <w:tc>
          <w:tcPr>
            <w:tcW w:w="1842" w:type="dxa"/>
          </w:tcPr>
          <w:p w:rsidR="00893AB0" w:rsidRPr="003C2105" w:rsidRDefault="001D22DE" w:rsidP="000218A0">
            <w:pPr>
              <w:jc w:val="center"/>
            </w:pPr>
            <w:r>
              <w:t>6 346,35</w:t>
            </w:r>
          </w:p>
        </w:tc>
        <w:tc>
          <w:tcPr>
            <w:tcW w:w="1701" w:type="dxa"/>
          </w:tcPr>
          <w:p w:rsidR="00893AB0" w:rsidRPr="003C2105" w:rsidRDefault="001D22DE" w:rsidP="000218A0">
            <w:pPr>
              <w:jc w:val="center"/>
            </w:pPr>
            <w:r>
              <w:t>6 628,06</w:t>
            </w:r>
          </w:p>
        </w:tc>
        <w:tc>
          <w:tcPr>
            <w:tcW w:w="3402" w:type="dxa"/>
          </w:tcPr>
          <w:p w:rsidR="00893AB0" w:rsidRPr="003C2105" w:rsidRDefault="00893AB0" w:rsidP="00FA460F">
            <w:r>
              <w:t>Výplaty za 12/20</w:t>
            </w:r>
            <w:r w:rsidR="00D00DD4">
              <w:t>20</w:t>
            </w:r>
          </w:p>
        </w:tc>
      </w:tr>
      <w:tr w:rsidR="00893AB0" w:rsidRPr="00A6137D" w:rsidTr="000218A0">
        <w:tc>
          <w:tcPr>
            <w:tcW w:w="3261" w:type="dxa"/>
          </w:tcPr>
          <w:p w:rsidR="00893AB0" w:rsidRPr="003C2105" w:rsidRDefault="00B33771" w:rsidP="000218A0">
            <w:r>
              <w:t>379 – iné záväzky/ zrážky, DDS/</w:t>
            </w:r>
          </w:p>
        </w:tc>
        <w:tc>
          <w:tcPr>
            <w:tcW w:w="1842" w:type="dxa"/>
          </w:tcPr>
          <w:p w:rsidR="00893AB0" w:rsidRPr="003C2105" w:rsidRDefault="001D22DE" w:rsidP="000218A0">
            <w:pPr>
              <w:jc w:val="center"/>
            </w:pPr>
            <w:r>
              <w:t>199,75</w:t>
            </w:r>
          </w:p>
        </w:tc>
        <w:tc>
          <w:tcPr>
            <w:tcW w:w="1701" w:type="dxa"/>
          </w:tcPr>
          <w:p w:rsidR="00893AB0" w:rsidRPr="003C2105" w:rsidRDefault="001D22DE" w:rsidP="000218A0">
            <w:r>
              <w:t xml:space="preserve">            209,20</w:t>
            </w:r>
          </w:p>
        </w:tc>
        <w:tc>
          <w:tcPr>
            <w:tcW w:w="3402" w:type="dxa"/>
          </w:tcPr>
          <w:p w:rsidR="00B33771" w:rsidRPr="003C2105" w:rsidRDefault="00B33771" w:rsidP="000218A0">
            <w:r>
              <w:t>Zrážky, DDS</w:t>
            </w:r>
          </w:p>
        </w:tc>
      </w:tr>
      <w:tr w:rsidR="009E1338" w:rsidRPr="00A6137D" w:rsidTr="000218A0">
        <w:tc>
          <w:tcPr>
            <w:tcW w:w="3261" w:type="dxa"/>
          </w:tcPr>
          <w:p w:rsidR="009E1338" w:rsidRDefault="009E1338" w:rsidP="000218A0">
            <w:r>
              <w:t>336 – zúčtovanie orgánmi SP</w:t>
            </w:r>
          </w:p>
        </w:tc>
        <w:tc>
          <w:tcPr>
            <w:tcW w:w="1842" w:type="dxa"/>
          </w:tcPr>
          <w:p w:rsidR="009E1338" w:rsidRDefault="001D22DE" w:rsidP="000218A0">
            <w:pPr>
              <w:jc w:val="center"/>
            </w:pPr>
            <w:r>
              <w:t>3 271,31</w:t>
            </w:r>
          </w:p>
        </w:tc>
        <w:tc>
          <w:tcPr>
            <w:tcW w:w="1701" w:type="dxa"/>
          </w:tcPr>
          <w:p w:rsidR="009E1338" w:rsidRDefault="001D22DE" w:rsidP="000218A0">
            <w:r>
              <w:t xml:space="preserve">         3 502,30</w:t>
            </w:r>
          </w:p>
        </w:tc>
        <w:tc>
          <w:tcPr>
            <w:tcW w:w="3402" w:type="dxa"/>
          </w:tcPr>
          <w:p w:rsidR="009E1338" w:rsidRDefault="009E1338" w:rsidP="000218A0">
            <w:r>
              <w:t xml:space="preserve">Odvody SP, ZP </w:t>
            </w:r>
            <w:r w:rsidR="00D00DD4">
              <w:t>12/2020</w:t>
            </w:r>
          </w:p>
          <w:p w:rsidR="00113A11" w:rsidRDefault="00113A11" w:rsidP="000218A0"/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93AB0" w:rsidRDefault="00893AB0" w:rsidP="00893AB0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 xml:space="preserve"> 9</w:t>
      </w:r>
    </w:p>
    <w:p w:rsidR="00893AB0" w:rsidRDefault="00113A11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</w:t>
      </w:r>
      <w:r w:rsidR="00893AB0">
        <w:rPr>
          <w:b w:val="0"/>
          <w:sz w:val="24"/>
          <w:szCs w:val="24"/>
        </w:rPr>
        <w:t xml:space="preserve"> v roku 201</w:t>
      </w:r>
      <w:r w:rsidR="00FA460F">
        <w:rPr>
          <w:b w:val="0"/>
          <w:sz w:val="24"/>
          <w:szCs w:val="24"/>
        </w:rPr>
        <w:t>9</w:t>
      </w:r>
      <w:r w:rsidR="00893AB0">
        <w:rPr>
          <w:b w:val="0"/>
          <w:sz w:val="24"/>
          <w:szCs w:val="24"/>
        </w:rPr>
        <w:t xml:space="preserve"> nečerpala žiaden úver.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842"/>
        <w:gridCol w:w="1134"/>
        <w:gridCol w:w="1701"/>
        <w:gridCol w:w="1701"/>
      </w:tblGrid>
      <w:tr w:rsidR="00893AB0" w:rsidRPr="00A6137D" w:rsidTr="000218A0">
        <w:tc>
          <w:tcPr>
            <w:tcW w:w="255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893AB0" w:rsidRPr="00B3219E" w:rsidRDefault="00D00DD4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0</w:t>
            </w:r>
            <w:r w:rsidR="00893AB0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842" w:type="dxa"/>
            <w:shd w:val="clear" w:color="auto" w:fill="F2F2F2"/>
          </w:tcPr>
          <w:p w:rsidR="00893AB0" w:rsidRPr="00B3219E" w:rsidRDefault="00893AB0" w:rsidP="00D00DD4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>
              <w:rPr>
                <w:b/>
                <w:color w:val="000000"/>
              </w:rPr>
              <w:t>1</w:t>
            </w:r>
            <w:r w:rsidR="00D00DD4">
              <w:rPr>
                <w:b/>
                <w:color w:val="000000"/>
              </w:rPr>
              <w:t>9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134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893AB0" w:rsidRPr="00A6137D" w:rsidTr="000218A0">
        <w:tc>
          <w:tcPr>
            <w:tcW w:w="2552" w:type="dxa"/>
          </w:tcPr>
          <w:p w:rsidR="00893AB0" w:rsidRPr="00B3219E" w:rsidRDefault="00893AB0" w:rsidP="000218A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93AB0" w:rsidRPr="00B3219E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</w:tr>
      <w:tr w:rsidR="00893AB0" w:rsidRPr="00A6137D" w:rsidTr="000218A0">
        <w:tc>
          <w:tcPr>
            <w:tcW w:w="2552" w:type="dxa"/>
          </w:tcPr>
          <w:p w:rsidR="00893AB0" w:rsidRPr="00B3219E" w:rsidRDefault="00893AB0" w:rsidP="000218A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93AB0" w:rsidRPr="00B3219E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893AB0" w:rsidRPr="00144874" w:rsidTr="000218A0">
        <w:tc>
          <w:tcPr>
            <w:tcW w:w="4500" w:type="dxa"/>
            <w:shd w:val="clear" w:color="auto" w:fill="F2F2F2"/>
          </w:tcPr>
          <w:p w:rsidR="00893AB0" w:rsidRPr="001244F1" w:rsidRDefault="00893AB0" w:rsidP="000218A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93AB0" w:rsidRPr="00CA5280" w:rsidTr="000218A0">
        <w:tc>
          <w:tcPr>
            <w:tcW w:w="4500" w:type="dxa"/>
          </w:tcPr>
          <w:p w:rsidR="00893AB0" w:rsidRPr="001244F1" w:rsidRDefault="00893AB0" w:rsidP="000218A0">
            <w:pPr>
              <w:jc w:val="both"/>
            </w:pPr>
          </w:p>
        </w:tc>
        <w:tc>
          <w:tcPr>
            <w:tcW w:w="5848" w:type="dxa"/>
          </w:tcPr>
          <w:p w:rsidR="00893AB0" w:rsidRPr="001244F1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93AB0" w:rsidRPr="00693897" w:rsidRDefault="00893AB0" w:rsidP="00893AB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93897">
        <w:rPr>
          <w:b w:val="0"/>
          <w:sz w:val="24"/>
          <w:szCs w:val="24"/>
        </w:rPr>
        <w:t xml:space="preserve">výdavkov budúcich období a 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893AB0" w:rsidRPr="00B3219E" w:rsidTr="000218A0">
        <w:tc>
          <w:tcPr>
            <w:tcW w:w="552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FE0599">
              <w:rPr>
                <w:b/>
                <w:color w:val="000000"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</w:t>
            </w:r>
            <w:r w:rsidR="00FE0599">
              <w:rPr>
                <w:b/>
                <w:color w:val="000000"/>
              </w:rPr>
              <w:t>9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893AB0" w:rsidRPr="00B3219E" w:rsidRDefault="00893AB0" w:rsidP="000218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i/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i/>
                <w:color w:val="000000"/>
              </w:rPr>
            </w:pPr>
          </w:p>
        </w:tc>
      </w:tr>
    </w:tbl>
    <w:p w:rsidR="00893AB0" w:rsidRPr="00B3219E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893AB0" w:rsidRPr="00B3219E" w:rsidRDefault="00893AB0" w:rsidP="00893AB0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nformácia o </w:t>
      </w:r>
      <w:r w:rsidRPr="00B3219E">
        <w:rPr>
          <w:color w:val="000000"/>
          <w:sz w:val="24"/>
          <w:szCs w:val="24"/>
        </w:rPr>
        <w:t>prijatých kapitálových transferoch</w:t>
      </w:r>
      <w:r w:rsidRPr="00B3219E">
        <w:rPr>
          <w:b w:val="0"/>
          <w:color w:val="00000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893AB0" w:rsidRPr="00B3219E" w:rsidTr="000218A0">
        <w:tc>
          <w:tcPr>
            <w:tcW w:w="552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</w:t>
            </w:r>
            <w:r w:rsidR="00FE0599">
              <w:rPr>
                <w:b/>
                <w:color w:val="000000"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1</w:t>
            </w:r>
            <w:r w:rsidR="00FE0599">
              <w:rPr>
                <w:b/>
                <w:color w:val="000000"/>
              </w:rPr>
              <w:t>9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FD1969" w:rsidTr="000218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>
            <w:pPr>
              <w:jc w:val="center"/>
            </w:pPr>
          </w:p>
        </w:tc>
      </w:tr>
    </w:tbl>
    <w:p w:rsidR="00113A11" w:rsidRDefault="00113A11" w:rsidP="00C66FF7">
      <w:pPr>
        <w:rPr>
          <w:b/>
          <w:sz w:val="24"/>
          <w:szCs w:val="24"/>
        </w:rPr>
      </w:pPr>
    </w:p>
    <w:p w:rsidR="00113A11" w:rsidRDefault="00113A11" w:rsidP="00893AB0">
      <w:pPr>
        <w:jc w:val="center"/>
        <w:rPr>
          <w:b/>
          <w:sz w:val="24"/>
          <w:szCs w:val="24"/>
        </w:rPr>
      </w:pPr>
    </w:p>
    <w:p w:rsidR="00893AB0" w:rsidRPr="003D6A70" w:rsidRDefault="00893AB0" w:rsidP="00893AB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3AB0" w:rsidRDefault="00893AB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893AB0" w:rsidRPr="00A6137D" w:rsidTr="000218A0">
        <w:tc>
          <w:tcPr>
            <w:tcW w:w="6237" w:type="dxa"/>
            <w:shd w:val="clear" w:color="auto" w:fill="F2F2F2"/>
          </w:tcPr>
          <w:p w:rsidR="00893AB0" w:rsidRPr="00074670" w:rsidRDefault="00893AB0" w:rsidP="000218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893AB0" w:rsidRPr="00390EC0" w:rsidRDefault="00FE0599" w:rsidP="000218A0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  <w:p w:rsidR="00893AB0" w:rsidRPr="00390EC0" w:rsidRDefault="00893AB0" w:rsidP="000218A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2F2F2"/>
          </w:tcPr>
          <w:p w:rsidR="00893AB0" w:rsidRPr="00390EC0" w:rsidRDefault="00893AB0" w:rsidP="00FA460F">
            <w:pPr>
              <w:jc w:val="center"/>
              <w:rPr>
                <w:b/>
              </w:rPr>
            </w:pPr>
            <w:r w:rsidRPr="00390EC0">
              <w:rPr>
                <w:b/>
              </w:rPr>
              <w:t>Suma k 31.12.201</w:t>
            </w:r>
            <w:r w:rsidR="00FE0599">
              <w:rPr>
                <w:b/>
              </w:rPr>
              <w:t>9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2B4FE0" w:rsidRDefault="00893AB0" w:rsidP="000218A0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  <w:shd w:val="clear" w:color="auto" w:fill="D9D9D9"/>
          </w:tcPr>
          <w:p w:rsidR="00893AB0" w:rsidRPr="002B4FE0" w:rsidRDefault="003D5F17" w:rsidP="000218A0">
            <w:pPr>
              <w:jc w:val="right"/>
            </w:pPr>
            <w:r>
              <w:t>5 219,72</w:t>
            </w:r>
          </w:p>
        </w:tc>
        <w:tc>
          <w:tcPr>
            <w:tcW w:w="1984" w:type="dxa"/>
            <w:shd w:val="clear" w:color="auto" w:fill="D9D9D9"/>
          </w:tcPr>
          <w:p w:rsidR="00893AB0" w:rsidRPr="002B4FE0" w:rsidRDefault="003D5F17" w:rsidP="000218A0">
            <w:pPr>
              <w:jc w:val="right"/>
            </w:pPr>
            <w:r>
              <w:t>8 717,52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11290" w:rsidRDefault="00893AB0" w:rsidP="000218A0">
            <w:pPr>
              <w:numPr>
                <w:ilvl w:val="0"/>
                <w:numId w:val="38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 xml:space="preserve">vyhlasovanie rozhlasom, kopírovanie, prenájom KD  </w:t>
            </w:r>
          </w:p>
          <w:p w:rsidR="00893AB0" w:rsidRPr="00074670" w:rsidRDefault="00893AB0" w:rsidP="000218A0"/>
        </w:tc>
        <w:tc>
          <w:tcPr>
            <w:tcW w:w="1985" w:type="dxa"/>
          </w:tcPr>
          <w:p w:rsidR="00893AB0" w:rsidRPr="00C958C7" w:rsidRDefault="003D5F17" w:rsidP="000218A0">
            <w:pPr>
              <w:jc w:val="right"/>
            </w:pPr>
            <w:r>
              <w:t>5 219,72</w:t>
            </w:r>
          </w:p>
        </w:tc>
        <w:tc>
          <w:tcPr>
            <w:tcW w:w="1984" w:type="dxa"/>
          </w:tcPr>
          <w:p w:rsidR="00893AB0" w:rsidRPr="00C958C7" w:rsidRDefault="003D5F17" w:rsidP="000218A0">
            <w:pPr>
              <w:jc w:val="right"/>
            </w:pPr>
            <w:r>
              <w:t>8 717,52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41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23 - Aktivácia DNM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24 - Aktivácia DHM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563701" w:rsidRDefault="00893AB0" w:rsidP="000218A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:rsidR="00893AB0" w:rsidRPr="00074670" w:rsidRDefault="00893AB0" w:rsidP="00390EC0">
            <w:pPr>
              <w:ind w:left="678"/>
            </w:pPr>
          </w:p>
        </w:tc>
        <w:tc>
          <w:tcPr>
            <w:tcW w:w="1985" w:type="dxa"/>
          </w:tcPr>
          <w:p w:rsidR="00893AB0" w:rsidRPr="00563701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563701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563701" w:rsidRDefault="00893AB0" w:rsidP="000218A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893AB0" w:rsidRPr="00074670" w:rsidRDefault="00893AB0" w:rsidP="00390EC0">
            <w:pPr>
              <w:ind w:left="678"/>
            </w:pPr>
          </w:p>
        </w:tc>
        <w:tc>
          <w:tcPr>
            <w:tcW w:w="1985" w:type="dxa"/>
          </w:tcPr>
          <w:p w:rsidR="00893AB0" w:rsidRPr="00563701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563701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3D5F17" w:rsidP="000218A0">
            <w:pPr>
              <w:jc w:val="right"/>
            </w:pPr>
            <w:r>
              <w:t>73,36</w:t>
            </w:r>
          </w:p>
        </w:tc>
        <w:tc>
          <w:tcPr>
            <w:tcW w:w="1984" w:type="dxa"/>
            <w:shd w:val="clear" w:color="auto" w:fill="D9D9D9"/>
          </w:tcPr>
          <w:p w:rsidR="00893AB0" w:rsidRPr="00C958C7" w:rsidRDefault="003D5F17" w:rsidP="000218A0">
            <w:pPr>
              <w:jc w:val="right"/>
            </w:pPr>
            <w:r>
              <w:t>370,42</w:t>
            </w:r>
          </w:p>
        </w:tc>
      </w:tr>
      <w:tr w:rsidR="00893AB0" w:rsidRPr="00A6137D" w:rsidTr="000218A0">
        <w:tc>
          <w:tcPr>
            <w:tcW w:w="6237" w:type="dxa"/>
          </w:tcPr>
          <w:p w:rsidR="00893AB0" w:rsidRDefault="00893AB0" w:rsidP="000218A0">
            <w:r>
              <w:t>648 -   Ostatné výnosy z prevádzkovej činnosti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893AB0" w:rsidRPr="00C958C7" w:rsidRDefault="003D5F17" w:rsidP="000218A0">
            <w:pPr>
              <w:jc w:val="right"/>
            </w:pPr>
            <w:r>
              <w:t xml:space="preserve">73,36 </w:t>
            </w:r>
          </w:p>
        </w:tc>
        <w:tc>
          <w:tcPr>
            <w:tcW w:w="1984" w:type="dxa"/>
          </w:tcPr>
          <w:p w:rsidR="00893AB0" w:rsidRPr="00C958C7" w:rsidRDefault="003D5F17" w:rsidP="000218A0">
            <w:pPr>
              <w:jc w:val="right"/>
            </w:pPr>
            <w:r>
              <w:t>370,42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D6E63" w:rsidRDefault="00893AB0" w:rsidP="000218A0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985" w:type="dxa"/>
          </w:tcPr>
          <w:p w:rsidR="00893AB0" w:rsidRPr="009D6E63" w:rsidRDefault="00893AB0" w:rsidP="000218A0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:rsidR="00893AB0" w:rsidRPr="009D6E63" w:rsidRDefault="00893AB0" w:rsidP="000218A0">
            <w:pPr>
              <w:jc w:val="right"/>
              <w:rPr>
                <w:b/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Default="00893AB0" w:rsidP="000218A0">
            <w:r>
              <w:t>668 - Ostatné finančné výnosy</w:t>
            </w:r>
          </w:p>
        </w:tc>
        <w:tc>
          <w:tcPr>
            <w:tcW w:w="1985" w:type="dxa"/>
          </w:tcPr>
          <w:p w:rsidR="00893AB0" w:rsidRPr="00C958C7" w:rsidRDefault="003D5F17" w:rsidP="00AE471A">
            <w:pPr>
              <w:ind w:left="72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893AB0" w:rsidRPr="00C958C7" w:rsidRDefault="003D5F17" w:rsidP="000218A0">
            <w:pPr>
              <w:jc w:val="right"/>
            </w:pPr>
            <w:r>
              <w:t>21,83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/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72 - Náhrady škôd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4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  <w:shd w:val="clear" w:color="auto" w:fill="D9D9D9"/>
          </w:tcPr>
          <w:p w:rsidR="00893AB0" w:rsidRPr="00074670" w:rsidRDefault="003D5F17" w:rsidP="000218A0">
            <w:pPr>
              <w:jc w:val="right"/>
            </w:pPr>
            <w:r>
              <w:t>148 566,04</w:t>
            </w:r>
          </w:p>
        </w:tc>
        <w:tc>
          <w:tcPr>
            <w:tcW w:w="1984" w:type="dxa"/>
            <w:shd w:val="clear" w:color="auto" w:fill="D9D9D9"/>
          </w:tcPr>
          <w:p w:rsidR="00893AB0" w:rsidRPr="00074670" w:rsidRDefault="003D5F17" w:rsidP="000218A0">
            <w:pPr>
              <w:jc w:val="right"/>
            </w:pPr>
            <w:r>
              <w:t>136 274,80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>
              <w:rPr>
                <w:i/>
              </w:rPr>
              <w:t>69</w:t>
            </w:r>
            <w:r w:rsidR="00390EC0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927CE4">
              <w:rPr>
                <w:i/>
              </w:rPr>
              <w:t>- Výnosy samos</w:t>
            </w:r>
            <w:r w:rsidR="00390EC0">
              <w:rPr>
                <w:i/>
              </w:rPr>
              <w:t>právy z bežných transferov z rozpočtu obce alebo VÚC</w:t>
            </w:r>
          </w:p>
          <w:p w:rsidR="00893AB0" w:rsidRPr="00927CE4" w:rsidRDefault="00893AB0" w:rsidP="000218A0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985" w:type="dxa"/>
          </w:tcPr>
          <w:p w:rsidR="00893AB0" w:rsidRPr="00927CE4" w:rsidRDefault="003D5F17" w:rsidP="000218A0">
            <w:pPr>
              <w:jc w:val="right"/>
              <w:rPr>
                <w:i/>
              </w:rPr>
            </w:pPr>
            <w:r>
              <w:rPr>
                <w:i/>
              </w:rPr>
              <w:t>71 050,00</w:t>
            </w:r>
          </w:p>
        </w:tc>
        <w:tc>
          <w:tcPr>
            <w:tcW w:w="1984" w:type="dxa"/>
          </w:tcPr>
          <w:p w:rsidR="00893AB0" w:rsidRPr="00927CE4" w:rsidRDefault="003D5F17" w:rsidP="000218A0">
            <w:pPr>
              <w:jc w:val="right"/>
              <w:rPr>
                <w:i/>
              </w:rPr>
            </w:pPr>
            <w:r>
              <w:rPr>
                <w:i/>
              </w:rPr>
              <w:t>112 459,85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>69</w:t>
            </w:r>
            <w:r w:rsidR="00390EC0">
              <w:rPr>
                <w:i/>
              </w:rPr>
              <w:t>3</w:t>
            </w:r>
            <w:r w:rsidRPr="00927CE4">
              <w:rPr>
                <w:i/>
              </w:rPr>
              <w:t xml:space="preserve"> - Výnosy samosprávy z</w:t>
            </w:r>
            <w:r w:rsidR="00390EC0">
              <w:rPr>
                <w:i/>
              </w:rPr>
              <w:t xml:space="preserve"> bežných </w:t>
            </w:r>
            <w:r w:rsidRPr="00927CE4">
              <w:rPr>
                <w:i/>
              </w:rPr>
              <w:t xml:space="preserve"> transferov zo ŠR</w:t>
            </w:r>
          </w:p>
          <w:p w:rsidR="00893AB0" w:rsidRPr="00927CE4" w:rsidRDefault="00893AB0" w:rsidP="000218A0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985" w:type="dxa"/>
          </w:tcPr>
          <w:p w:rsidR="00893AB0" w:rsidRPr="00927CE4" w:rsidRDefault="003D5F17" w:rsidP="000218A0">
            <w:pPr>
              <w:jc w:val="right"/>
              <w:rPr>
                <w:i/>
              </w:rPr>
            </w:pPr>
            <w:r>
              <w:rPr>
                <w:i/>
              </w:rPr>
              <w:t>77 376,04</w:t>
            </w:r>
          </w:p>
        </w:tc>
        <w:tc>
          <w:tcPr>
            <w:tcW w:w="1984" w:type="dxa"/>
          </w:tcPr>
          <w:p w:rsidR="00893AB0" w:rsidRPr="00927CE4" w:rsidRDefault="003D5F17" w:rsidP="000218A0">
            <w:pPr>
              <w:jc w:val="right"/>
              <w:rPr>
                <w:i/>
              </w:rPr>
            </w:pPr>
            <w:r>
              <w:rPr>
                <w:i/>
              </w:rPr>
              <w:t>23 664,95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985" w:type="dxa"/>
          </w:tcPr>
          <w:p w:rsidR="00893AB0" w:rsidRDefault="00893AB0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93AB0" w:rsidRDefault="00893AB0" w:rsidP="000218A0">
            <w:pPr>
              <w:jc w:val="right"/>
              <w:rPr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Default="00893AB0" w:rsidP="000218A0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985" w:type="dxa"/>
          </w:tcPr>
          <w:p w:rsidR="00893AB0" w:rsidRDefault="00893AB0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93AB0" w:rsidRDefault="00893AB0" w:rsidP="000218A0">
            <w:pPr>
              <w:jc w:val="right"/>
              <w:rPr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893AB0" w:rsidRPr="00C66FF7" w:rsidRDefault="00893AB0" w:rsidP="00C66FF7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</w:tc>
        <w:tc>
          <w:tcPr>
            <w:tcW w:w="1985" w:type="dxa"/>
          </w:tcPr>
          <w:p w:rsidR="00893AB0" w:rsidRPr="00927CE4" w:rsidRDefault="003D5F17" w:rsidP="000218A0">
            <w:pPr>
              <w:jc w:val="right"/>
              <w:rPr>
                <w:i/>
              </w:rPr>
            </w:pPr>
            <w:r>
              <w:rPr>
                <w:i/>
              </w:rPr>
              <w:t>140,00</w:t>
            </w:r>
          </w:p>
        </w:tc>
        <w:tc>
          <w:tcPr>
            <w:tcW w:w="1984" w:type="dxa"/>
          </w:tcPr>
          <w:p w:rsidR="00893AB0" w:rsidRPr="00927CE4" w:rsidRDefault="003D5F17" w:rsidP="000218A0">
            <w:pPr>
              <w:jc w:val="right"/>
              <w:rPr>
                <w:i/>
              </w:rPr>
            </w:pPr>
            <w:r>
              <w:rPr>
                <w:i/>
              </w:rPr>
              <w:t>150,00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893AB0" w:rsidRPr="00C66FF7" w:rsidRDefault="00893AB0" w:rsidP="00C66FF7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</w:tc>
        <w:tc>
          <w:tcPr>
            <w:tcW w:w="1985" w:type="dxa"/>
          </w:tcPr>
          <w:p w:rsidR="00893AB0" w:rsidRPr="00927CE4" w:rsidRDefault="00893AB0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93AB0" w:rsidRPr="00927CE4" w:rsidRDefault="00893AB0" w:rsidP="000218A0">
            <w:pPr>
              <w:jc w:val="right"/>
              <w:rPr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985" w:type="dxa"/>
          </w:tcPr>
          <w:p w:rsidR="00893AB0" w:rsidRPr="00927CE4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927CE4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Default="00893AB0" w:rsidP="000218A0">
            <w:r>
              <w:t>648 -   Ostatné výnosy z prevádzkovej činnosti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074670" w:rsidRDefault="00893AB0" w:rsidP="000218A0"/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Default="00893AB0" w:rsidP="000218A0">
            <w:pPr>
              <w:numPr>
                <w:ilvl w:val="0"/>
                <w:numId w:val="42"/>
              </w:numPr>
              <w:ind w:left="185" w:hanging="185"/>
            </w:pPr>
          </w:p>
        </w:tc>
        <w:tc>
          <w:tcPr>
            <w:tcW w:w="1985" w:type="dxa"/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Pr="00B3219E" w:rsidRDefault="00893AB0" w:rsidP="00893AB0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893AB0" w:rsidRPr="00B3219E" w:rsidTr="000218A0">
        <w:tc>
          <w:tcPr>
            <w:tcW w:w="6237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FE0599">
              <w:rPr>
                <w:b/>
                <w:color w:val="000000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</w:t>
            </w:r>
            <w:r w:rsidR="00FE0599">
              <w:rPr>
                <w:b/>
                <w:color w:val="000000"/>
              </w:rPr>
              <w:t>9</w:t>
            </w:r>
          </w:p>
        </w:tc>
      </w:tr>
      <w:tr w:rsidR="00893AB0" w:rsidRPr="00B3219E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B3219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B3219E" w:rsidRDefault="008D154D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620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B3219E" w:rsidRDefault="008D154D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661,44</w:t>
            </w:r>
          </w:p>
        </w:tc>
      </w:tr>
      <w:tr w:rsidR="00893AB0" w:rsidRPr="00B3219E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B3219E" w:rsidRDefault="008D154D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52,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B3219E" w:rsidRDefault="008D154D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52,40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7 067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5 209,04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8D154D" w:rsidP="000218A0">
            <w:pPr>
              <w:jc w:val="right"/>
            </w:pPr>
            <w:r>
              <w:t>2 451,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8D154D" w:rsidP="000218A0">
            <w:pPr>
              <w:jc w:val="right"/>
            </w:pPr>
            <w:r>
              <w:t>5 025,53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14,8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295,11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217,56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a auditorskú činnosť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výkony spojo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2 436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4 512,86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D154D" w:rsidP="000218A0">
            <w:pPr>
              <w:jc w:val="right"/>
            </w:pPr>
            <w:r>
              <w:t>129 034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D154D" w:rsidP="000218A0">
            <w:pPr>
              <w:jc w:val="right"/>
            </w:pPr>
            <w:r>
              <w:t>123 991,25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893AB0" w:rsidRPr="00074670" w:rsidRDefault="00893AB0" w:rsidP="000218A0">
            <w:r>
              <w:t xml:space="preserve">       - dohodá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94 091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90 330,24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32 381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30 642,40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2 560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D154D" w:rsidP="000218A0">
            <w:pPr>
              <w:jc w:val="right"/>
            </w:pPr>
            <w:r>
              <w:t>3 018,61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t>551 - Odpisy  DNM a DHM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lastRenderedPageBreak/>
              <w:t>553 - Tvorba ostatných rezer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58 - Tvorba ostatných opravných položiek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021190" w:rsidP="000218A0">
            <w:pPr>
              <w:jc w:val="right"/>
            </w:pPr>
            <w:r>
              <w:t>694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021190" w:rsidP="000218A0">
            <w:pPr>
              <w:jc w:val="right"/>
            </w:pPr>
            <w:r>
              <w:t>579,33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893AB0" w:rsidRDefault="00893AB0" w:rsidP="000218A0">
            <w:r w:rsidRPr="004B3ADF">
              <w:rPr>
                <w:i/>
              </w:rPr>
              <w:t xml:space="preserve">         obcou alebo VÚC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Default="00893AB0" w:rsidP="000218A0">
            <w:r>
              <w:t xml:space="preserve">585 - Náklady na transfery z rozpočtu obce, VÚC ostatným subjektov </w:t>
            </w:r>
          </w:p>
          <w:p w:rsidR="00893AB0" w:rsidRDefault="00893AB0" w:rsidP="000218A0">
            <w:r>
              <w:t xml:space="preserve">         verejnej správy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8</w:t>
            </w:r>
            <w:r w:rsidR="00AE471A">
              <w:rPr>
                <w:i/>
              </w:rPr>
              <w:t>8</w:t>
            </w:r>
            <w:r w:rsidRPr="004B3ADF">
              <w:rPr>
                <w:i/>
              </w:rPr>
              <w:t xml:space="preserve"> - Náklady na transfery z rozpočtu obce, VÚC subjektov mimo verejnej </w:t>
            </w:r>
          </w:p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TJ 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 transfer ŽSS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CVČ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074670" w:rsidRDefault="00021190" w:rsidP="000218A0">
            <w:pPr>
              <w:jc w:val="right"/>
            </w:pPr>
            <w:r>
              <w:t>740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074670" w:rsidRDefault="00021190" w:rsidP="000218A0">
            <w:pPr>
              <w:jc w:val="right"/>
            </w:pPr>
            <w:r>
              <w:t>2 177,93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644DA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021190" w:rsidP="000218A0">
            <w:pPr>
              <w:jc w:val="right"/>
            </w:pPr>
            <w:r>
              <w:t>52,3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021190" w:rsidP="000218A0">
            <w:pPr>
              <w:jc w:val="right"/>
            </w:pPr>
            <w:r>
              <w:t>36,72</w:t>
            </w:r>
          </w:p>
        </w:tc>
      </w:tr>
      <w:tr w:rsidR="00893AB0" w:rsidRPr="008A784C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jc w:val="right"/>
              <w:rPr>
                <w:b/>
              </w:rPr>
            </w:pPr>
          </w:p>
        </w:tc>
      </w:tr>
      <w:tr w:rsidR="00893AB0" w:rsidRPr="008A784C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Default="00893AB0" w:rsidP="000218A0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893AB0" w:rsidRDefault="00893AB0" w:rsidP="00893AB0">
      <w:pPr>
        <w:jc w:val="center"/>
      </w:pPr>
    </w:p>
    <w:p w:rsidR="00893AB0" w:rsidRPr="00E224FD" w:rsidRDefault="00893AB0" w:rsidP="00893AB0">
      <w:pPr>
        <w:jc w:val="center"/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93AB0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893AB0" w:rsidRPr="004B3ADF" w:rsidRDefault="003B1FCE" w:rsidP="00893AB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Š a MŠ s VJM </w:t>
      </w:r>
      <w:r w:rsidR="00893AB0" w:rsidRPr="004B3ADF">
        <w:rPr>
          <w:sz w:val="24"/>
          <w:szCs w:val="24"/>
        </w:rPr>
        <w:t xml:space="preserve"> nemá</w:t>
      </w:r>
      <w:r w:rsidR="00893AB0">
        <w:rPr>
          <w:sz w:val="24"/>
          <w:szCs w:val="24"/>
        </w:rPr>
        <w:t xml:space="preserve"> takýto majetok ani záväzky.</w:t>
      </w:r>
    </w:p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893AB0" w:rsidRPr="00F813E7" w:rsidTr="000218A0">
        <w:tc>
          <w:tcPr>
            <w:tcW w:w="4111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170EDE" w:rsidRDefault="00893AB0" w:rsidP="0002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3AB0" w:rsidRDefault="00893AB0" w:rsidP="003B1FCE">
      <w:pPr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C66FF7" w:rsidRDefault="00C66FF7" w:rsidP="00893AB0">
      <w:pPr>
        <w:jc w:val="center"/>
        <w:rPr>
          <w:b/>
          <w:sz w:val="24"/>
          <w:szCs w:val="24"/>
        </w:rPr>
      </w:pPr>
    </w:p>
    <w:p w:rsidR="00C66FF7" w:rsidRDefault="00C66FF7" w:rsidP="00893AB0">
      <w:pPr>
        <w:jc w:val="center"/>
        <w:rPr>
          <w:b/>
          <w:sz w:val="24"/>
          <w:szCs w:val="24"/>
        </w:rPr>
      </w:pPr>
    </w:p>
    <w:p w:rsidR="00FE0599" w:rsidRDefault="00FE0599" w:rsidP="00893AB0">
      <w:pPr>
        <w:jc w:val="center"/>
        <w:rPr>
          <w:b/>
          <w:sz w:val="24"/>
          <w:szCs w:val="24"/>
        </w:rPr>
      </w:pPr>
    </w:p>
    <w:p w:rsidR="00FE0599" w:rsidRDefault="00FE0599" w:rsidP="00893AB0">
      <w:pPr>
        <w:jc w:val="center"/>
        <w:rPr>
          <w:b/>
          <w:sz w:val="24"/>
          <w:szCs w:val="24"/>
        </w:rPr>
      </w:pPr>
    </w:p>
    <w:p w:rsidR="00893AB0" w:rsidRPr="000C38A4" w:rsidRDefault="00893AB0" w:rsidP="00893AB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893AB0" w:rsidRDefault="00893AB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</w:t>
      </w:r>
      <w:r>
        <w:rPr>
          <w:b w:val="0"/>
          <w:sz w:val="24"/>
          <w:szCs w:val="24"/>
        </w:rPr>
        <w:t xml:space="preserve"> </w:t>
      </w:r>
      <w:r w:rsidRPr="003255A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0. 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893AB0" w:rsidRPr="00324488" w:rsidRDefault="00893AB0" w:rsidP="00893AB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93AB0" w:rsidRPr="003B1FCE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1FCE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893AB0" w:rsidRPr="00324488" w:rsidRDefault="00893AB0" w:rsidP="00893AB0">
      <w:pPr>
        <w:rPr>
          <w:color w:val="FF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893AB0" w:rsidRPr="00324488" w:rsidTr="000218A0">
        <w:tc>
          <w:tcPr>
            <w:tcW w:w="1985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Názov poskytovateľa </w:t>
            </w: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nenávratného finančného príspevku</w:t>
            </w:r>
          </w:p>
          <w:p w:rsidR="00893AB0" w:rsidRPr="003B1FCE" w:rsidRDefault="00893AB0" w:rsidP="000218A0">
            <w:pPr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Hodnota prefinancovaných nákladov z vlastných prostriedkov alebo z úverových zdrojov neuhradených / nerefundovaných </w:t>
            </w:r>
            <w:r w:rsidR="003B1FCE">
              <w:rPr>
                <w:b/>
                <w:sz w:val="18"/>
                <w:szCs w:val="18"/>
              </w:rPr>
              <w:t xml:space="preserve"> poskytovateľom NFP k 31.12.20</w:t>
            </w:r>
            <w:r w:rsidR="00FE0599">
              <w:rPr>
                <w:b/>
                <w:sz w:val="18"/>
                <w:szCs w:val="18"/>
              </w:rPr>
              <w:t>20</w:t>
            </w:r>
          </w:p>
        </w:tc>
      </w:tr>
      <w:tr w:rsidR="00893AB0" w:rsidRPr="00324488" w:rsidTr="000218A0">
        <w:tc>
          <w:tcPr>
            <w:tcW w:w="1985" w:type="dxa"/>
          </w:tcPr>
          <w:p w:rsidR="00893AB0" w:rsidRPr="00324488" w:rsidRDefault="00893AB0" w:rsidP="000218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93AB0" w:rsidRPr="00324488" w:rsidRDefault="00893AB0" w:rsidP="000218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893AB0" w:rsidRPr="003F00A5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A4699C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93AB0" w:rsidRPr="00573616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>iné aktíva a iné pasíva vykázané</w:t>
      </w:r>
      <w:r w:rsidRPr="00573616">
        <w:rPr>
          <w:b w:val="0"/>
          <w:sz w:val="24"/>
          <w:szCs w:val="24"/>
        </w:rPr>
        <w:t xml:space="preserve"> voči účtovnej jednotke súhrnného celku</w:t>
      </w:r>
    </w:p>
    <w:p w:rsidR="00893AB0" w:rsidRDefault="00893AB0" w:rsidP="00893AB0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893AB0" w:rsidRPr="00D47786" w:rsidTr="000218A0">
        <w:tc>
          <w:tcPr>
            <w:tcW w:w="2410" w:type="dxa"/>
            <w:shd w:val="clear" w:color="auto" w:fill="F2F2F2"/>
          </w:tcPr>
          <w:p w:rsidR="00893AB0" w:rsidRPr="00D47786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893AB0" w:rsidRPr="00D47786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893AB0" w:rsidRPr="00D47786" w:rsidRDefault="00893AB0" w:rsidP="000218A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893AB0" w:rsidRPr="00170EDE" w:rsidTr="000218A0">
        <w:tc>
          <w:tcPr>
            <w:tcW w:w="2410" w:type="dxa"/>
          </w:tcPr>
          <w:p w:rsidR="00893AB0" w:rsidRPr="00170EDE" w:rsidRDefault="00893AB0" w:rsidP="000218A0">
            <w:r>
              <w:t>Iné aktíva</w:t>
            </w:r>
          </w:p>
        </w:tc>
        <w:tc>
          <w:tcPr>
            <w:tcW w:w="4536" w:type="dxa"/>
          </w:tcPr>
          <w:p w:rsidR="00893AB0" w:rsidRPr="00170EDE" w:rsidRDefault="00893AB0" w:rsidP="000218A0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93AB0" w:rsidRPr="00170EDE" w:rsidRDefault="00893AB0" w:rsidP="000218A0"/>
        </w:tc>
      </w:tr>
      <w:tr w:rsidR="00893AB0" w:rsidRPr="00170EDE" w:rsidTr="000218A0">
        <w:tc>
          <w:tcPr>
            <w:tcW w:w="2410" w:type="dxa"/>
          </w:tcPr>
          <w:p w:rsidR="00893AB0" w:rsidRPr="00170EDE" w:rsidRDefault="00893AB0" w:rsidP="000218A0">
            <w:r>
              <w:t>Iné pasíva</w:t>
            </w:r>
          </w:p>
        </w:tc>
        <w:tc>
          <w:tcPr>
            <w:tcW w:w="4536" w:type="dxa"/>
          </w:tcPr>
          <w:p w:rsidR="00893AB0" w:rsidRPr="00170EDE" w:rsidRDefault="00893AB0" w:rsidP="000218A0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93AB0" w:rsidRPr="00170EDE" w:rsidRDefault="00893AB0" w:rsidP="000218A0"/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90EC0" w:rsidRPr="008D4411" w:rsidRDefault="005D1D3B" w:rsidP="008D441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</w:t>
      </w:r>
      <w:r w:rsidR="00893AB0" w:rsidRPr="00B37373">
        <w:rPr>
          <w:b w:val="0"/>
          <w:sz w:val="24"/>
          <w:szCs w:val="24"/>
        </w:rPr>
        <w:t xml:space="preserve"> neeviduje iné finančné </w:t>
      </w:r>
      <w:r w:rsidR="00893AB0">
        <w:rPr>
          <w:b w:val="0"/>
          <w:sz w:val="24"/>
          <w:szCs w:val="24"/>
        </w:rPr>
        <w:t>povinnosti.</w:t>
      </w:r>
    </w:p>
    <w:p w:rsidR="00390EC0" w:rsidRDefault="00390EC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90EC0" w:rsidRDefault="00390EC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Pr="000C6B6E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893AB0" w:rsidRPr="000C6B6E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893AB0" w:rsidRDefault="00893AB0" w:rsidP="008D441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</w:t>
      </w:r>
      <w:r w:rsidR="008D4411">
        <w:rPr>
          <w:b/>
          <w:sz w:val="24"/>
          <w:szCs w:val="24"/>
        </w:rPr>
        <w:t>ej jednotky a spriaznených osôb</w:t>
      </w: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Pr="008D4411" w:rsidRDefault="008D4411" w:rsidP="008D4411">
      <w:pPr>
        <w:rPr>
          <w:b/>
          <w:sz w:val="24"/>
          <w:szCs w:val="24"/>
        </w:rPr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9F0666" w:rsidRDefault="00893AB0" w:rsidP="00893AB0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93AB0" w:rsidRPr="00CE5477" w:rsidRDefault="00893AB0" w:rsidP="00893A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893AB0" w:rsidRDefault="00893AB0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ňové príjmy (podielové dan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 majetku (dane z nehnuteľnosti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a tovary a služby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ríjmy z podnikania a z vlastníctva majetku (príjmy z nájm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Administratívne poplatky a iné poplatky a platby (príjmy za služby spojené  s užívaním priestorov, od opatrovaných, za relácie, príjmy zo Športcentra, od občanov za služb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0,00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6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0,4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Kapitálové príjmy (z predaja pozemk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Úroky z tuzemských úverov a pôžičiek (z vedenia účtov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Iné nedaňové príjmy (ostatné príjmy - 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EE4645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69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EE4645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3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EE4645" w:rsidP="000218A0">
            <w:pPr>
              <w:jc w:val="center"/>
            </w:pPr>
            <w:r>
              <w:t>59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uzemské bežné granty a transfery (na prenesené 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1,84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1,84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3AB0" w:rsidRPr="00E87A0B" w:rsidRDefault="0036216E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59,53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36216E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70,73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36216E" w:rsidP="000218A0">
            <w:pPr>
              <w:jc w:val="center"/>
              <w:rPr>
                <w:b/>
              </w:rPr>
            </w:pPr>
            <w:r>
              <w:rPr>
                <w:b/>
              </w:rPr>
              <w:t>80,40 %</w:t>
            </w:r>
          </w:p>
        </w:tc>
      </w:tr>
    </w:tbl>
    <w:p w:rsidR="00893AB0" w:rsidRDefault="00893AB0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ýdavk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Mzdy, platy a ostatné osobné vyrovnania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71,32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71,32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oistné a príspevky do poisťovne (odvody z miezd a osobných vyrovnaní vo výške 34,85% do zdravotných poisťovní a sociálnej poisťovn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96,26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96,26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ovary a služby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25,30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25,30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Bežné transfery (príspevky organizáciám v zmysle VZN obce, členské príspevky a náhrady za dočasnú práceneschopnosť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4,66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4,66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Splácanie úrokov, platieb súvisiacich s úverom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Obstaranie kapitálových aktív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 xml:space="preserve">Tovary a služby </w:t>
            </w:r>
            <w:r>
              <w:rPr>
                <w:sz w:val="18"/>
                <w:szCs w:val="18"/>
              </w:rPr>
              <w:t>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0,18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F387F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0,18</w:t>
            </w:r>
          </w:p>
        </w:tc>
        <w:tc>
          <w:tcPr>
            <w:tcW w:w="1449" w:type="dxa"/>
            <w:shd w:val="clear" w:color="auto" w:fill="auto"/>
          </w:tcPr>
          <w:p w:rsidR="00893AB0" w:rsidRDefault="005F387F" w:rsidP="000218A0">
            <w:pPr>
              <w:jc w:val="center"/>
            </w:pPr>
            <w:r>
              <w:t>100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3AB0" w:rsidRPr="00E87A0B" w:rsidRDefault="0036216E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 817,72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36216E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 817,72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36216E" w:rsidP="000218A0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73"/>
        <w:gridCol w:w="5173"/>
      </w:tblGrid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</w:t>
            </w:r>
            <w:r w:rsidR="00FE0599">
              <w:rPr>
                <w:rFonts w:ascii="Arial Narrow" w:hAnsi="Arial Narrow"/>
                <w:b/>
                <w:caps/>
              </w:rPr>
              <w:t>20</w:t>
            </w: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 w:rsidRPr="00663687">
              <w:t>Zostatok prostriedkov finančných aktív</w:t>
            </w:r>
            <w:r>
              <w:t xml:space="preserve"> (prevod z rezervného fondu a nevyčerpaných finančných prostriedkov zo ŠR za 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 xml:space="preserve">Prijaté úvery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Splátky poskytnutých úverov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Ostatné príjmy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Poskytnuté úvery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Splátky prijatých úverov, pôžičiek a návratných finančných výpomocí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Ostatné výdavky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AB0" w:rsidRPr="00663687" w:rsidRDefault="00893AB0" w:rsidP="00893AB0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893AB0" w:rsidRDefault="00893AB0" w:rsidP="00893AB0">
      <w:pPr>
        <w:rPr>
          <w:b/>
          <w:sz w:val="24"/>
          <w:szCs w:val="24"/>
        </w:rPr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893AB0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93AB0" w:rsidRDefault="00893AB0" w:rsidP="00893AB0">
      <w:pPr>
        <w:jc w:val="center"/>
        <w:rPr>
          <w:b/>
          <w:sz w:val="28"/>
        </w:rPr>
      </w:pPr>
    </w:p>
    <w:p w:rsidR="00893AB0" w:rsidRPr="00E465E9" w:rsidRDefault="00893AB0" w:rsidP="00893AB0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>
        <w:rPr>
          <w:sz w:val="24"/>
          <w:szCs w:val="24"/>
        </w:rPr>
        <w:t>:</w:t>
      </w:r>
    </w:p>
    <w:p w:rsidR="00893AB0" w:rsidRDefault="00893AB0" w:rsidP="00893AB0">
      <w:pPr>
        <w:jc w:val="center"/>
        <w:rPr>
          <w:b/>
          <w:sz w:val="28"/>
        </w:rPr>
      </w:pPr>
    </w:p>
    <w:p w:rsidR="00893AB0" w:rsidRPr="0071429A" w:rsidRDefault="00893AB0" w:rsidP="00893AB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E0599">
        <w:rPr>
          <w:iCs/>
          <w:sz w:val="24"/>
          <w:szCs w:val="24"/>
        </w:rPr>
        <w:t>2020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FE0599">
        <w:rPr>
          <w:sz w:val="24"/>
          <w:szCs w:val="24"/>
        </w:rPr>
        <w:t xml:space="preserve"> v účtovnej závierke za rok 2020</w:t>
      </w:r>
      <w:r w:rsidRPr="0071429A">
        <w:rPr>
          <w:sz w:val="24"/>
          <w:szCs w:val="24"/>
        </w:rPr>
        <w:t>.</w:t>
      </w:r>
    </w:p>
    <w:p w:rsidR="00893AB0" w:rsidRPr="0052674C" w:rsidRDefault="00893AB0" w:rsidP="00893AB0">
      <w:pPr>
        <w:spacing w:line="360" w:lineRule="auto"/>
        <w:rPr>
          <w:b/>
          <w:sz w:val="24"/>
          <w:szCs w:val="24"/>
          <w:u w:val="single"/>
        </w:rPr>
      </w:pPr>
    </w:p>
    <w:p w:rsidR="0083433E" w:rsidRDefault="0083433E"/>
    <w:sectPr w:rsidR="0083433E" w:rsidSect="000218A0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38" w:rsidRDefault="00EB3F38" w:rsidP="003825A3">
      <w:r>
        <w:separator/>
      </w:r>
    </w:p>
  </w:endnote>
  <w:endnote w:type="continuationSeparator" w:id="0">
    <w:p w:rsidR="00EB3F38" w:rsidRDefault="00EB3F38" w:rsidP="0038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7F" w:rsidRDefault="0064592D" w:rsidP="000218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F387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387F" w:rsidRDefault="005F387F" w:rsidP="000218A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7F" w:rsidRDefault="0064592D" w:rsidP="000218A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F38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216E">
      <w:rPr>
        <w:rStyle w:val="slostrany"/>
        <w:noProof/>
      </w:rPr>
      <w:t>12</w:t>
    </w:r>
    <w:r>
      <w:rPr>
        <w:rStyle w:val="slostrany"/>
      </w:rPr>
      <w:fldChar w:fldCharType="end"/>
    </w:r>
  </w:p>
  <w:p w:rsidR="005F387F" w:rsidRDefault="005F387F" w:rsidP="000218A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38" w:rsidRDefault="00EB3F38" w:rsidP="003825A3">
      <w:r>
        <w:separator/>
      </w:r>
    </w:p>
  </w:footnote>
  <w:footnote w:type="continuationSeparator" w:id="0">
    <w:p w:rsidR="00EB3F38" w:rsidRDefault="00EB3F38" w:rsidP="00382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7F" w:rsidRPr="005754ED" w:rsidRDefault="005F387F" w:rsidP="000218A0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ZŠ a MŠ Belina</w:t>
    </w:r>
  </w:p>
  <w:p w:rsidR="005F387F" w:rsidRPr="0065096D" w:rsidRDefault="005F387F" w:rsidP="000218A0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5F387F" w:rsidRDefault="005F38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0"/>
  </w:num>
  <w:num w:numId="5">
    <w:abstractNumId w:val="24"/>
  </w:num>
  <w:num w:numId="6">
    <w:abstractNumId w:val="38"/>
  </w:num>
  <w:num w:numId="7">
    <w:abstractNumId w:val="28"/>
  </w:num>
  <w:num w:numId="8">
    <w:abstractNumId w:val="29"/>
  </w:num>
  <w:num w:numId="9">
    <w:abstractNumId w:val="7"/>
  </w:num>
  <w:num w:numId="10">
    <w:abstractNumId w:val="25"/>
  </w:num>
  <w:num w:numId="11">
    <w:abstractNumId w:val="32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2"/>
  </w:num>
  <w:num w:numId="17">
    <w:abstractNumId w:val="34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39"/>
  </w:num>
  <w:num w:numId="23">
    <w:abstractNumId w:val="12"/>
  </w:num>
  <w:num w:numId="24">
    <w:abstractNumId w:val="6"/>
  </w:num>
  <w:num w:numId="25">
    <w:abstractNumId w:val="3"/>
  </w:num>
  <w:num w:numId="26">
    <w:abstractNumId w:val="36"/>
  </w:num>
  <w:num w:numId="27">
    <w:abstractNumId w:val="8"/>
  </w:num>
  <w:num w:numId="28">
    <w:abstractNumId w:val="17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0"/>
  </w:num>
  <w:num w:numId="37">
    <w:abstractNumId w:val="23"/>
  </w:num>
  <w:num w:numId="38">
    <w:abstractNumId w:val="5"/>
  </w:num>
  <w:num w:numId="39">
    <w:abstractNumId w:val="37"/>
  </w:num>
  <w:num w:numId="40">
    <w:abstractNumId w:val="21"/>
  </w:num>
  <w:num w:numId="41">
    <w:abstractNumId w:val="15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B0"/>
    <w:rsid w:val="00021190"/>
    <w:rsid w:val="000218A0"/>
    <w:rsid w:val="000723A1"/>
    <w:rsid w:val="000C606F"/>
    <w:rsid w:val="000D319A"/>
    <w:rsid w:val="00113A11"/>
    <w:rsid w:val="001D22DE"/>
    <w:rsid w:val="00333969"/>
    <w:rsid w:val="00361977"/>
    <w:rsid w:val="0036216E"/>
    <w:rsid w:val="003825A3"/>
    <w:rsid w:val="003861B3"/>
    <w:rsid w:val="00387E84"/>
    <w:rsid w:val="00390EC0"/>
    <w:rsid w:val="003B1FCE"/>
    <w:rsid w:val="003D31BE"/>
    <w:rsid w:val="003D5F17"/>
    <w:rsid w:val="00433E67"/>
    <w:rsid w:val="004C2347"/>
    <w:rsid w:val="005B11AA"/>
    <w:rsid w:val="005D1D3B"/>
    <w:rsid w:val="005F387F"/>
    <w:rsid w:val="0064592D"/>
    <w:rsid w:val="0068262D"/>
    <w:rsid w:val="0073035D"/>
    <w:rsid w:val="00830CCB"/>
    <w:rsid w:val="0083433E"/>
    <w:rsid w:val="00893AB0"/>
    <w:rsid w:val="008D154D"/>
    <w:rsid w:val="008D4411"/>
    <w:rsid w:val="009C0EEC"/>
    <w:rsid w:val="009D6B4A"/>
    <w:rsid w:val="009E1338"/>
    <w:rsid w:val="009E5875"/>
    <w:rsid w:val="00AE471A"/>
    <w:rsid w:val="00AF752E"/>
    <w:rsid w:val="00B05203"/>
    <w:rsid w:val="00B33771"/>
    <w:rsid w:val="00B431B1"/>
    <w:rsid w:val="00B6445A"/>
    <w:rsid w:val="00C43201"/>
    <w:rsid w:val="00C66FF7"/>
    <w:rsid w:val="00CC2247"/>
    <w:rsid w:val="00CC73B1"/>
    <w:rsid w:val="00D00DD4"/>
    <w:rsid w:val="00DC219A"/>
    <w:rsid w:val="00E32E52"/>
    <w:rsid w:val="00E44C9E"/>
    <w:rsid w:val="00E826B0"/>
    <w:rsid w:val="00EB3F38"/>
    <w:rsid w:val="00EE4645"/>
    <w:rsid w:val="00F5611E"/>
    <w:rsid w:val="00FA460F"/>
    <w:rsid w:val="00FC2C51"/>
    <w:rsid w:val="00FE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93A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3A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93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93AB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93AB0"/>
  </w:style>
  <w:style w:type="paragraph" w:customStyle="1" w:styleId="Zkladntext1">
    <w:name w:val="Základní text1"/>
    <w:rsid w:val="00893AB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93AB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93AB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893AB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93A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93A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93AB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93AB0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93A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Elegantntabuka">
    <w:name w:val="Table Elegant"/>
    <w:basedOn w:val="Normlnatabuka"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1D2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5E5E-5BEB-4E0A-924E-215AF493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3</cp:revision>
  <dcterms:created xsi:type="dcterms:W3CDTF">2019-04-17T11:25:00Z</dcterms:created>
  <dcterms:modified xsi:type="dcterms:W3CDTF">2021-04-27T11:28:00Z</dcterms:modified>
</cp:coreProperties>
</file>